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34028F9" w:rsidR="00F57064" w:rsidRDefault="00964568">
      <w:r>
        <w:rPr>
          <w:noProof/>
        </w:rPr>
        <w:drawing>
          <wp:anchor distT="0" distB="0" distL="114300" distR="114300" simplePos="0" relativeHeight="251667456" behindDoc="1" locked="0" layoutInCell="1" allowOverlap="1" wp14:anchorId="06C568BA" wp14:editId="55B162B1">
            <wp:simplePos x="0" y="0"/>
            <wp:positionH relativeFrom="column">
              <wp:posOffset>-140335</wp:posOffset>
            </wp:positionH>
            <wp:positionV relativeFrom="page">
              <wp:posOffset>3384550</wp:posOffset>
            </wp:positionV>
            <wp:extent cx="1949450" cy="19494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40774F4A" wp14:editId="3177A2E8">
            <wp:simplePos x="0" y="0"/>
            <wp:positionH relativeFrom="column">
              <wp:posOffset>4050030</wp:posOffset>
            </wp:positionH>
            <wp:positionV relativeFrom="paragraph">
              <wp:posOffset>229870</wp:posOffset>
            </wp:positionV>
            <wp:extent cx="1969770" cy="19697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55C0D6C" wp14:editId="0EB7850B">
            <wp:simplePos x="0" y="0"/>
            <wp:positionH relativeFrom="column">
              <wp:posOffset>1984375</wp:posOffset>
            </wp:positionH>
            <wp:positionV relativeFrom="page">
              <wp:posOffset>3415665</wp:posOffset>
            </wp:positionV>
            <wp:extent cx="1939925" cy="1939925"/>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08A54666" wp14:editId="22436647">
                <wp:simplePos x="0" y="0"/>
                <wp:positionH relativeFrom="margin">
                  <wp:posOffset>-742315</wp:posOffset>
                </wp:positionH>
                <wp:positionV relativeFrom="page">
                  <wp:posOffset>5650230</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964568" w:rsidRPr="00200880" w:rsidRDefault="00964568"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54666" id="_x0000_t202" coordsize="21600,21600" o:spt="202" path="m,l,21600r21600,l21600,xe">
                <v:stroke joinstyle="miter"/>
                <v:path gradientshapeok="t" o:connecttype="rect"/>
              </v:shapetype>
              <v:shape id="Zone de texte 2" o:spid="_x0000_s1026" type="#_x0000_t202" style="position:absolute;margin-left:-58.45pt;margin-top:444.9pt;width:570.5pt;height:52.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" filled="f" stroked="f">
                <v:textbox style="mso-fit-shape-to-text:t">
                  <w:txbxContent>
                    <w:p w14:paraId="0BFE5160" w14:textId="77777777" w:rsidR="00964568" w:rsidRPr="00200880" w:rsidRDefault="00964568"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15D91ABF" w14:textId="7638A546" w:rsidR="00F57064" w:rsidRDefault="00F57064"/>
    <w:p w14:paraId="71FB58D5" w14:textId="2F29C14D" w:rsidR="00F57064" w:rsidRDefault="00F57064"/>
    <w:p w14:paraId="17F73F9B" w14:textId="6B36AD6D" w:rsidR="00F57064" w:rsidRDefault="00F57064" w:rsidP="00F57064"/>
    <w:p w14:paraId="034FE89E" w14:textId="7B6E0052" w:rsidR="00F57064" w:rsidRDefault="00F57064" w:rsidP="00F57064"/>
    <w:p w14:paraId="2B9B9791" w14:textId="5BF53684" w:rsidR="00F57064" w:rsidRDefault="00F57064" w:rsidP="00F57064"/>
    <w:p w14:paraId="0B1268ED" w14:textId="6E362241" w:rsidR="00F57064" w:rsidRDefault="00F57064" w:rsidP="00F57064"/>
    <w:p w14:paraId="5C500F02" w14:textId="45AA714F" w:rsidR="00F57064" w:rsidRDefault="00964568" w:rsidP="00F57064">
      <w:r>
        <w:rPr>
          <w:noProof/>
        </w:rPr>
        <mc:AlternateContent>
          <mc:Choice Requires="wps">
            <w:drawing>
              <wp:anchor distT="45720" distB="45720" distL="114300" distR="114300" simplePos="0" relativeHeight="251666432" behindDoc="0" locked="0" layoutInCell="1" allowOverlap="1" wp14:anchorId="3DDA723A" wp14:editId="26E3B861">
                <wp:simplePos x="0" y="0"/>
                <wp:positionH relativeFrom="margin">
                  <wp:posOffset>492125</wp:posOffset>
                </wp:positionH>
                <wp:positionV relativeFrom="page">
                  <wp:posOffset>6187966</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964568" w:rsidRPr="003A370F" w:rsidRDefault="00964568"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964568" w:rsidRPr="003A370F" w:rsidRDefault="00964568"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964568" w:rsidRPr="003A370F" w:rsidRDefault="00964568"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A723A" id="_x0000_s1027" type="#_x0000_t202" style="position:absolute;margin-left:38.75pt;margin-top:487.25pt;width:376.1pt;height:66.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" filled="f" stroked="f">
                <v:textbox style="mso-fit-shape-to-text:t">
                  <w:txbxContent>
                    <w:p w14:paraId="45D88610" w14:textId="77777777" w:rsidR="00964568" w:rsidRPr="003A370F" w:rsidRDefault="00964568"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964568" w:rsidRPr="003A370F" w:rsidRDefault="00964568"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964568" w:rsidRPr="003A370F" w:rsidRDefault="00964568"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p>
    <w:p w14:paraId="065CA170" w14:textId="426206C4" w:rsidR="00F57064" w:rsidRDefault="00F57064" w:rsidP="00F57064"/>
    <w:p w14:paraId="2AA9F3C5" w14:textId="57DAED4D" w:rsidR="00F57064" w:rsidRDefault="00F57064" w:rsidP="00F57064"/>
    <w:p w14:paraId="54F99B3D" w14:textId="5F4C0DF1" w:rsidR="00F57064" w:rsidRDefault="00F57064" w:rsidP="00F57064"/>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C33D2B0" w:rsidR="007A364C" w:rsidRDefault="007A364C">
          <w:pPr>
            <w:pStyle w:val="En-ttedetabledesmatires"/>
          </w:pPr>
          <w:r>
            <w:t>Sommair</w:t>
          </w:r>
          <w:r w:rsidR="003D745E">
            <w:t>e</w:t>
          </w:r>
        </w:p>
        <w:p w14:paraId="178071DA" w14:textId="7872C1AE" w:rsidR="0055596C"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72266" w:history="1">
            <w:r w:rsidR="0055596C" w:rsidRPr="00EC7125">
              <w:rPr>
                <w:rStyle w:val="Lienhypertexte"/>
                <w:noProof/>
              </w:rPr>
              <w:t>I. Situation dans le projet</w:t>
            </w:r>
            <w:r w:rsidR="0055596C">
              <w:rPr>
                <w:noProof/>
                <w:webHidden/>
              </w:rPr>
              <w:tab/>
            </w:r>
            <w:r w:rsidR="0055596C">
              <w:rPr>
                <w:noProof/>
                <w:webHidden/>
              </w:rPr>
              <w:fldChar w:fldCharType="begin"/>
            </w:r>
            <w:r w:rsidR="0055596C">
              <w:rPr>
                <w:noProof/>
                <w:webHidden/>
              </w:rPr>
              <w:instrText xml:space="preserve"> PAGEREF _Toc514272266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359C6AFF" w14:textId="3A38936B" w:rsidR="0055596C" w:rsidRDefault="00964568">
          <w:pPr>
            <w:pStyle w:val="TM2"/>
            <w:tabs>
              <w:tab w:val="right" w:leader="dot" w:pos="9062"/>
            </w:tabs>
            <w:rPr>
              <w:rFonts w:eastAsiaTheme="minorEastAsia"/>
              <w:noProof/>
              <w:lang w:eastAsia="fr-FR"/>
            </w:rPr>
          </w:pPr>
          <w:hyperlink w:anchor="_Toc514272267" w:history="1">
            <w:r w:rsidR="0055596C" w:rsidRPr="00EC7125">
              <w:rPr>
                <w:rStyle w:val="Lienhypertexte"/>
                <w:noProof/>
              </w:rPr>
              <w:t>1.1) Synoptique de la réalisation</w:t>
            </w:r>
            <w:r w:rsidR="0055596C">
              <w:rPr>
                <w:noProof/>
                <w:webHidden/>
              </w:rPr>
              <w:tab/>
            </w:r>
            <w:r w:rsidR="0055596C">
              <w:rPr>
                <w:noProof/>
                <w:webHidden/>
              </w:rPr>
              <w:fldChar w:fldCharType="begin"/>
            </w:r>
            <w:r w:rsidR="0055596C">
              <w:rPr>
                <w:noProof/>
                <w:webHidden/>
              </w:rPr>
              <w:instrText xml:space="preserve"> PAGEREF _Toc514272267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4CC19852" w14:textId="6A422C2F" w:rsidR="0055596C" w:rsidRDefault="00964568">
          <w:pPr>
            <w:pStyle w:val="TM2"/>
            <w:tabs>
              <w:tab w:val="right" w:leader="dot" w:pos="9062"/>
            </w:tabs>
            <w:rPr>
              <w:rFonts w:eastAsiaTheme="minorEastAsia"/>
              <w:noProof/>
              <w:lang w:eastAsia="fr-FR"/>
            </w:rPr>
          </w:pPr>
          <w:hyperlink w:anchor="_Toc514272268" w:history="1">
            <w:r w:rsidR="0055596C" w:rsidRPr="00EC7125">
              <w:rPr>
                <w:rStyle w:val="Lienhypertexte"/>
                <w:noProof/>
              </w:rPr>
              <w:t>1.2) Rappel des tâches de l’étudiant</w:t>
            </w:r>
            <w:r w:rsidR="0055596C">
              <w:rPr>
                <w:noProof/>
                <w:webHidden/>
              </w:rPr>
              <w:tab/>
            </w:r>
            <w:r w:rsidR="0055596C">
              <w:rPr>
                <w:noProof/>
                <w:webHidden/>
              </w:rPr>
              <w:fldChar w:fldCharType="begin"/>
            </w:r>
            <w:r w:rsidR="0055596C">
              <w:rPr>
                <w:noProof/>
                <w:webHidden/>
              </w:rPr>
              <w:instrText xml:space="preserve"> PAGEREF _Toc514272268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39FD59E8" w14:textId="78A12A25" w:rsidR="0055596C" w:rsidRDefault="00964568">
          <w:pPr>
            <w:pStyle w:val="TM2"/>
            <w:tabs>
              <w:tab w:val="right" w:leader="dot" w:pos="9062"/>
            </w:tabs>
            <w:rPr>
              <w:rFonts w:eastAsiaTheme="minorEastAsia"/>
              <w:noProof/>
              <w:lang w:eastAsia="fr-FR"/>
            </w:rPr>
          </w:pPr>
          <w:hyperlink w:anchor="_Toc514272269" w:history="1">
            <w:r w:rsidR="0055596C" w:rsidRPr="00EC7125">
              <w:rPr>
                <w:rStyle w:val="Lienhypertexte"/>
                <w:noProof/>
              </w:rPr>
              <w:t>1.3) Contraintes liées au développement</w:t>
            </w:r>
            <w:r w:rsidR="0055596C">
              <w:rPr>
                <w:noProof/>
                <w:webHidden/>
              </w:rPr>
              <w:tab/>
            </w:r>
            <w:r w:rsidR="0055596C">
              <w:rPr>
                <w:noProof/>
                <w:webHidden/>
              </w:rPr>
              <w:fldChar w:fldCharType="begin"/>
            </w:r>
            <w:r w:rsidR="0055596C">
              <w:rPr>
                <w:noProof/>
                <w:webHidden/>
              </w:rPr>
              <w:instrText xml:space="preserve"> PAGEREF _Toc514272269 \h </w:instrText>
            </w:r>
            <w:r w:rsidR="0055596C">
              <w:rPr>
                <w:noProof/>
                <w:webHidden/>
              </w:rPr>
            </w:r>
            <w:r w:rsidR="0055596C">
              <w:rPr>
                <w:noProof/>
                <w:webHidden/>
              </w:rPr>
              <w:fldChar w:fldCharType="separate"/>
            </w:r>
            <w:r w:rsidR="0055596C">
              <w:rPr>
                <w:noProof/>
                <w:webHidden/>
              </w:rPr>
              <w:t>2</w:t>
            </w:r>
            <w:r w:rsidR="0055596C">
              <w:rPr>
                <w:noProof/>
                <w:webHidden/>
              </w:rPr>
              <w:fldChar w:fldCharType="end"/>
            </w:r>
          </w:hyperlink>
        </w:p>
        <w:p w14:paraId="476EE422" w14:textId="4EDAB98E" w:rsidR="0055596C" w:rsidRDefault="00964568">
          <w:pPr>
            <w:pStyle w:val="TM1"/>
            <w:tabs>
              <w:tab w:val="right" w:leader="dot" w:pos="9062"/>
            </w:tabs>
            <w:rPr>
              <w:rFonts w:eastAsiaTheme="minorEastAsia"/>
              <w:noProof/>
              <w:lang w:eastAsia="fr-FR"/>
            </w:rPr>
          </w:pPr>
          <w:hyperlink w:anchor="_Toc514272270" w:history="1">
            <w:r w:rsidR="0055596C" w:rsidRPr="00EC7125">
              <w:rPr>
                <w:rStyle w:val="Lienhypertexte"/>
                <w:noProof/>
              </w:rPr>
              <w:t>II. Conception et mise en œuvre</w:t>
            </w:r>
            <w:r w:rsidR="0055596C">
              <w:rPr>
                <w:noProof/>
                <w:webHidden/>
              </w:rPr>
              <w:tab/>
            </w:r>
            <w:r w:rsidR="0055596C">
              <w:rPr>
                <w:noProof/>
                <w:webHidden/>
              </w:rPr>
              <w:fldChar w:fldCharType="begin"/>
            </w:r>
            <w:r w:rsidR="0055596C">
              <w:rPr>
                <w:noProof/>
                <w:webHidden/>
              </w:rPr>
              <w:instrText xml:space="preserve"> PAGEREF _Toc514272270 \h </w:instrText>
            </w:r>
            <w:r w:rsidR="0055596C">
              <w:rPr>
                <w:noProof/>
                <w:webHidden/>
              </w:rPr>
            </w:r>
            <w:r w:rsidR="0055596C">
              <w:rPr>
                <w:noProof/>
                <w:webHidden/>
              </w:rPr>
              <w:fldChar w:fldCharType="separate"/>
            </w:r>
            <w:r w:rsidR="0055596C">
              <w:rPr>
                <w:noProof/>
                <w:webHidden/>
              </w:rPr>
              <w:t>3</w:t>
            </w:r>
            <w:r w:rsidR="0055596C">
              <w:rPr>
                <w:noProof/>
                <w:webHidden/>
              </w:rPr>
              <w:fldChar w:fldCharType="end"/>
            </w:r>
          </w:hyperlink>
        </w:p>
        <w:p w14:paraId="0432D7CD" w14:textId="1B037C5C" w:rsidR="0055596C" w:rsidRDefault="00964568">
          <w:pPr>
            <w:pStyle w:val="TM2"/>
            <w:tabs>
              <w:tab w:val="right" w:leader="dot" w:pos="9062"/>
            </w:tabs>
            <w:rPr>
              <w:rFonts w:eastAsiaTheme="minorEastAsia"/>
              <w:noProof/>
              <w:lang w:eastAsia="fr-FR"/>
            </w:rPr>
          </w:pPr>
          <w:hyperlink w:anchor="_Toc514272271" w:history="1">
            <w:r w:rsidR="0055596C" w:rsidRPr="00EC7125">
              <w:rPr>
                <w:rStyle w:val="Lienhypertexte"/>
                <w:noProof/>
              </w:rPr>
              <w:t>2.1) Fonctionnement des sondes température</w:t>
            </w:r>
            <w:r w:rsidR="0055596C">
              <w:rPr>
                <w:noProof/>
                <w:webHidden/>
              </w:rPr>
              <w:tab/>
            </w:r>
            <w:r w:rsidR="0055596C">
              <w:rPr>
                <w:noProof/>
                <w:webHidden/>
              </w:rPr>
              <w:fldChar w:fldCharType="begin"/>
            </w:r>
            <w:r w:rsidR="0055596C">
              <w:rPr>
                <w:noProof/>
                <w:webHidden/>
              </w:rPr>
              <w:instrText xml:space="preserve"> PAGEREF _Toc514272271 \h </w:instrText>
            </w:r>
            <w:r w:rsidR="0055596C">
              <w:rPr>
                <w:noProof/>
                <w:webHidden/>
              </w:rPr>
            </w:r>
            <w:r w:rsidR="0055596C">
              <w:rPr>
                <w:noProof/>
                <w:webHidden/>
              </w:rPr>
              <w:fldChar w:fldCharType="separate"/>
            </w:r>
            <w:r w:rsidR="0055596C">
              <w:rPr>
                <w:noProof/>
                <w:webHidden/>
              </w:rPr>
              <w:t>3</w:t>
            </w:r>
            <w:r w:rsidR="0055596C">
              <w:rPr>
                <w:noProof/>
                <w:webHidden/>
              </w:rPr>
              <w:fldChar w:fldCharType="end"/>
            </w:r>
          </w:hyperlink>
        </w:p>
        <w:p w14:paraId="2D8D9915" w14:textId="0AE53F7E" w:rsidR="0055596C" w:rsidRDefault="00964568">
          <w:pPr>
            <w:pStyle w:val="TM2"/>
            <w:tabs>
              <w:tab w:val="right" w:leader="dot" w:pos="9062"/>
            </w:tabs>
            <w:rPr>
              <w:rFonts w:eastAsiaTheme="minorEastAsia"/>
              <w:noProof/>
              <w:lang w:eastAsia="fr-FR"/>
            </w:rPr>
          </w:pPr>
          <w:hyperlink w:anchor="_Toc514272272" w:history="1">
            <w:r w:rsidR="0055596C" w:rsidRPr="00EC7125">
              <w:rPr>
                <w:rStyle w:val="Lienhypertexte"/>
                <w:noProof/>
              </w:rPr>
              <w:t>2.2) Fonctionnement de la boucle 4-20 mA</w:t>
            </w:r>
            <w:r w:rsidR="0055596C">
              <w:rPr>
                <w:noProof/>
                <w:webHidden/>
              </w:rPr>
              <w:tab/>
            </w:r>
            <w:r w:rsidR="0055596C">
              <w:rPr>
                <w:noProof/>
                <w:webHidden/>
              </w:rPr>
              <w:fldChar w:fldCharType="begin"/>
            </w:r>
            <w:r w:rsidR="0055596C">
              <w:rPr>
                <w:noProof/>
                <w:webHidden/>
              </w:rPr>
              <w:instrText xml:space="preserve"> PAGEREF _Toc514272272 \h </w:instrText>
            </w:r>
            <w:r w:rsidR="0055596C">
              <w:rPr>
                <w:noProof/>
                <w:webHidden/>
              </w:rPr>
            </w:r>
            <w:r w:rsidR="0055596C">
              <w:rPr>
                <w:noProof/>
                <w:webHidden/>
              </w:rPr>
              <w:fldChar w:fldCharType="separate"/>
            </w:r>
            <w:r w:rsidR="0055596C">
              <w:rPr>
                <w:noProof/>
                <w:webHidden/>
              </w:rPr>
              <w:t>4</w:t>
            </w:r>
            <w:r w:rsidR="0055596C">
              <w:rPr>
                <w:noProof/>
                <w:webHidden/>
              </w:rPr>
              <w:fldChar w:fldCharType="end"/>
            </w:r>
          </w:hyperlink>
        </w:p>
        <w:p w14:paraId="2C368AA7" w14:textId="7E7EEEB8" w:rsidR="0055596C" w:rsidRDefault="00964568">
          <w:pPr>
            <w:pStyle w:val="TM2"/>
            <w:tabs>
              <w:tab w:val="right" w:leader="dot" w:pos="9062"/>
            </w:tabs>
            <w:rPr>
              <w:rFonts w:eastAsiaTheme="minorEastAsia"/>
              <w:noProof/>
              <w:lang w:eastAsia="fr-FR"/>
            </w:rPr>
          </w:pPr>
          <w:hyperlink w:anchor="_Toc514272273" w:history="1">
            <w:r w:rsidR="0055596C" w:rsidRPr="00EC7125">
              <w:rPr>
                <w:rStyle w:val="Lienhypertexte"/>
                <w:noProof/>
              </w:rPr>
              <w:t>2.3) Réalisation du diagramme de classe</w:t>
            </w:r>
            <w:r w:rsidR="0055596C">
              <w:rPr>
                <w:noProof/>
                <w:webHidden/>
              </w:rPr>
              <w:tab/>
            </w:r>
            <w:r w:rsidR="0055596C">
              <w:rPr>
                <w:noProof/>
                <w:webHidden/>
              </w:rPr>
              <w:fldChar w:fldCharType="begin"/>
            </w:r>
            <w:r w:rsidR="0055596C">
              <w:rPr>
                <w:noProof/>
                <w:webHidden/>
              </w:rPr>
              <w:instrText xml:space="preserve"> PAGEREF _Toc514272273 \h </w:instrText>
            </w:r>
            <w:r w:rsidR="0055596C">
              <w:rPr>
                <w:noProof/>
                <w:webHidden/>
              </w:rPr>
            </w:r>
            <w:r w:rsidR="0055596C">
              <w:rPr>
                <w:noProof/>
                <w:webHidden/>
              </w:rPr>
              <w:fldChar w:fldCharType="separate"/>
            </w:r>
            <w:r w:rsidR="0055596C">
              <w:rPr>
                <w:noProof/>
                <w:webHidden/>
              </w:rPr>
              <w:t>5</w:t>
            </w:r>
            <w:r w:rsidR="0055596C">
              <w:rPr>
                <w:noProof/>
                <w:webHidden/>
              </w:rPr>
              <w:fldChar w:fldCharType="end"/>
            </w:r>
          </w:hyperlink>
        </w:p>
        <w:p w14:paraId="43720235" w14:textId="37226389" w:rsidR="0055596C" w:rsidRDefault="00964568">
          <w:pPr>
            <w:pStyle w:val="TM1"/>
            <w:tabs>
              <w:tab w:val="right" w:leader="dot" w:pos="9062"/>
            </w:tabs>
            <w:rPr>
              <w:rFonts w:eastAsiaTheme="minorEastAsia"/>
              <w:noProof/>
              <w:lang w:eastAsia="fr-FR"/>
            </w:rPr>
          </w:pPr>
          <w:hyperlink w:anchor="_Toc514272274" w:history="1">
            <w:r w:rsidR="0055596C" w:rsidRPr="00EC7125">
              <w:rPr>
                <w:rStyle w:val="Lienhypertexte"/>
                <w:noProof/>
              </w:rPr>
              <w:t>III. Mise en place de la base de données</w:t>
            </w:r>
            <w:r w:rsidR="0055596C">
              <w:rPr>
                <w:noProof/>
                <w:webHidden/>
              </w:rPr>
              <w:tab/>
            </w:r>
            <w:r w:rsidR="0055596C">
              <w:rPr>
                <w:noProof/>
                <w:webHidden/>
              </w:rPr>
              <w:fldChar w:fldCharType="begin"/>
            </w:r>
            <w:r w:rsidR="0055596C">
              <w:rPr>
                <w:noProof/>
                <w:webHidden/>
              </w:rPr>
              <w:instrText xml:space="preserve"> PAGEREF _Toc514272274 \h </w:instrText>
            </w:r>
            <w:r w:rsidR="0055596C">
              <w:rPr>
                <w:noProof/>
                <w:webHidden/>
              </w:rPr>
            </w:r>
            <w:r w:rsidR="0055596C">
              <w:rPr>
                <w:noProof/>
                <w:webHidden/>
              </w:rPr>
              <w:fldChar w:fldCharType="separate"/>
            </w:r>
            <w:r w:rsidR="0055596C">
              <w:rPr>
                <w:noProof/>
                <w:webHidden/>
              </w:rPr>
              <w:t>6</w:t>
            </w:r>
            <w:r w:rsidR="0055596C">
              <w:rPr>
                <w:noProof/>
                <w:webHidden/>
              </w:rPr>
              <w:fldChar w:fldCharType="end"/>
            </w:r>
          </w:hyperlink>
        </w:p>
        <w:p w14:paraId="07CB876B" w14:textId="5AF65E9D" w:rsidR="0055596C" w:rsidRDefault="00964568">
          <w:pPr>
            <w:pStyle w:val="TM2"/>
            <w:tabs>
              <w:tab w:val="right" w:leader="dot" w:pos="9062"/>
            </w:tabs>
            <w:rPr>
              <w:rFonts w:eastAsiaTheme="minorEastAsia"/>
              <w:noProof/>
              <w:lang w:eastAsia="fr-FR"/>
            </w:rPr>
          </w:pPr>
          <w:hyperlink w:anchor="_Toc514272275" w:history="1">
            <w:r w:rsidR="0055596C" w:rsidRPr="00EC7125">
              <w:rPr>
                <w:rStyle w:val="Lienhypertexte"/>
                <w:noProof/>
              </w:rPr>
              <w:t>3.1) Modèles entité association base de données</w:t>
            </w:r>
            <w:r w:rsidR="0055596C">
              <w:rPr>
                <w:noProof/>
                <w:webHidden/>
              </w:rPr>
              <w:tab/>
            </w:r>
            <w:r w:rsidR="0055596C">
              <w:rPr>
                <w:noProof/>
                <w:webHidden/>
              </w:rPr>
              <w:fldChar w:fldCharType="begin"/>
            </w:r>
            <w:r w:rsidR="0055596C">
              <w:rPr>
                <w:noProof/>
                <w:webHidden/>
              </w:rPr>
              <w:instrText xml:space="preserve"> PAGEREF _Toc514272275 \h </w:instrText>
            </w:r>
            <w:r w:rsidR="0055596C">
              <w:rPr>
                <w:noProof/>
                <w:webHidden/>
              </w:rPr>
            </w:r>
            <w:r w:rsidR="0055596C">
              <w:rPr>
                <w:noProof/>
                <w:webHidden/>
              </w:rPr>
              <w:fldChar w:fldCharType="separate"/>
            </w:r>
            <w:r w:rsidR="0055596C">
              <w:rPr>
                <w:noProof/>
                <w:webHidden/>
              </w:rPr>
              <w:t>6</w:t>
            </w:r>
            <w:r w:rsidR="0055596C">
              <w:rPr>
                <w:noProof/>
                <w:webHidden/>
              </w:rPr>
              <w:fldChar w:fldCharType="end"/>
            </w:r>
          </w:hyperlink>
        </w:p>
        <w:p w14:paraId="2616D762" w14:textId="10F10DB2" w:rsidR="0055596C" w:rsidRDefault="00964568">
          <w:pPr>
            <w:pStyle w:val="TM2"/>
            <w:tabs>
              <w:tab w:val="right" w:leader="dot" w:pos="9062"/>
            </w:tabs>
            <w:rPr>
              <w:rFonts w:eastAsiaTheme="minorEastAsia"/>
              <w:noProof/>
              <w:lang w:eastAsia="fr-FR"/>
            </w:rPr>
          </w:pPr>
          <w:hyperlink w:anchor="_Toc514272276" w:history="1">
            <w:r w:rsidR="0055596C" w:rsidRPr="00EC7125">
              <w:rPr>
                <w:rStyle w:val="Lienhypertexte"/>
                <w:noProof/>
              </w:rPr>
              <w:t>3.2) Description des différentes tables</w:t>
            </w:r>
            <w:r w:rsidR="0055596C">
              <w:rPr>
                <w:noProof/>
                <w:webHidden/>
              </w:rPr>
              <w:tab/>
            </w:r>
            <w:r w:rsidR="0055596C">
              <w:rPr>
                <w:noProof/>
                <w:webHidden/>
              </w:rPr>
              <w:fldChar w:fldCharType="begin"/>
            </w:r>
            <w:r w:rsidR="0055596C">
              <w:rPr>
                <w:noProof/>
                <w:webHidden/>
              </w:rPr>
              <w:instrText xml:space="preserve"> PAGEREF _Toc514272276 \h </w:instrText>
            </w:r>
            <w:r w:rsidR="0055596C">
              <w:rPr>
                <w:noProof/>
                <w:webHidden/>
              </w:rPr>
            </w:r>
            <w:r w:rsidR="0055596C">
              <w:rPr>
                <w:noProof/>
                <w:webHidden/>
              </w:rPr>
              <w:fldChar w:fldCharType="separate"/>
            </w:r>
            <w:r w:rsidR="0055596C">
              <w:rPr>
                <w:noProof/>
                <w:webHidden/>
              </w:rPr>
              <w:t>7</w:t>
            </w:r>
            <w:r w:rsidR="0055596C">
              <w:rPr>
                <w:noProof/>
                <w:webHidden/>
              </w:rPr>
              <w:fldChar w:fldCharType="end"/>
            </w:r>
          </w:hyperlink>
        </w:p>
        <w:p w14:paraId="55519754" w14:textId="4930C282" w:rsidR="0055596C" w:rsidRDefault="00964568">
          <w:pPr>
            <w:pStyle w:val="TM1"/>
            <w:tabs>
              <w:tab w:val="right" w:leader="dot" w:pos="9062"/>
            </w:tabs>
            <w:rPr>
              <w:rFonts w:eastAsiaTheme="minorEastAsia"/>
              <w:noProof/>
              <w:lang w:eastAsia="fr-FR"/>
            </w:rPr>
          </w:pPr>
          <w:hyperlink w:anchor="_Toc514272277" w:history="1">
            <w:r w:rsidR="0055596C" w:rsidRPr="00EC7125">
              <w:rPr>
                <w:rStyle w:val="Lienhypertexte"/>
                <w:noProof/>
              </w:rPr>
              <w:t>IV. Récupération et envoie des données</w:t>
            </w:r>
            <w:r w:rsidR="0055596C">
              <w:rPr>
                <w:noProof/>
                <w:webHidden/>
              </w:rPr>
              <w:tab/>
            </w:r>
            <w:r w:rsidR="0055596C">
              <w:rPr>
                <w:noProof/>
                <w:webHidden/>
              </w:rPr>
              <w:fldChar w:fldCharType="begin"/>
            </w:r>
            <w:r w:rsidR="0055596C">
              <w:rPr>
                <w:noProof/>
                <w:webHidden/>
              </w:rPr>
              <w:instrText xml:space="preserve"> PAGEREF _Toc514272277 \h </w:instrText>
            </w:r>
            <w:r w:rsidR="0055596C">
              <w:rPr>
                <w:noProof/>
                <w:webHidden/>
              </w:rPr>
            </w:r>
            <w:r w:rsidR="0055596C">
              <w:rPr>
                <w:noProof/>
                <w:webHidden/>
              </w:rPr>
              <w:fldChar w:fldCharType="separate"/>
            </w:r>
            <w:r w:rsidR="0055596C">
              <w:rPr>
                <w:noProof/>
                <w:webHidden/>
              </w:rPr>
              <w:t>9</w:t>
            </w:r>
            <w:r w:rsidR="0055596C">
              <w:rPr>
                <w:noProof/>
                <w:webHidden/>
              </w:rPr>
              <w:fldChar w:fldCharType="end"/>
            </w:r>
          </w:hyperlink>
        </w:p>
        <w:p w14:paraId="36274B5B" w14:textId="299CFFB8" w:rsidR="0055596C" w:rsidRDefault="00964568">
          <w:pPr>
            <w:pStyle w:val="TM2"/>
            <w:tabs>
              <w:tab w:val="right" w:leader="dot" w:pos="9062"/>
            </w:tabs>
            <w:rPr>
              <w:rFonts w:eastAsiaTheme="minorEastAsia"/>
              <w:noProof/>
              <w:lang w:eastAsia="fr-FR"/>
            </w:rPr>
          </w:pPr>
          <w:hyperlink w:anchor="_Toc514272278" w:history="1">
            <w:r w:rsidR="0055596C" w:rsidRPr="00EC7125">
              <w:rPr>
                <w:rStyle w:val="Lienhypertexte"/>
                <w:noProof/>
              </w:rPr>
              <w:t>4.1) Choix de l’adaptateur pour la boucle 4-20 mA</w:t>
            </w:r>
            <w:r w:rsidR="0055596C">
              <w:rPr>
                <w:noProof/>
                <w:webHidden/>
              </w:rPr>
              <w:tab/>
            </w:r>
            <w:r w:rsidR="0055596C">
              <w:rPr>
                <w:noProof/>
                <w:webHidden/>
              </w:rPr>
              <w:fldChar w:fldCharType="begin"/>
            </w:r>
            <w:r w:rsidR="0055596C">
              <w:rPr>
                <w:noProof/>
                <w:webHidden/>
              </w:rPr>
              <w:instrText xml:space="preserve"> PAGEREF _Toc514272278 \h </w:instrText>
            </w:r>
            <w:r w:rsidR="0055596C">
              <w:rPr>
                <w:noProof/>
                <w:webHidden/>
              </w:rPr>
            </w:r>
            <w:r w:rsidR="0055596C">
              <w:rPr>
                <w:noProof/>
                <w:webHidden/>
              </w:rPr>
              <w:fldChar w:fldCharType="separate"/>
            </w:r>
            <w:r w:rsidR="0055596C">
              <w:rPr>
                <w:noProof/>
                <w:webHidden/>
              </w:rPr>
              <w:t>9</w:t>
            </w:r>
            <w:r w:rsidR="0055596C">
              <w:rPr>
                <w:noProof/>
                <w:webHidden/>
              </w:rPr>
              <w:fldChar w:fldCharType="end"/>
            </w:r>
          </w:hyperlink>
        </w:p>
        <w:p w14:paraId="1C82B3BC" w14:textId="2E4FC278" w:rsidR="0055596C" w:rsidRDefault="00964568">
          <w:pPr>
            <w:pStyle w:val="TM2"/>
            <w:tabs>
              <w:tab w:val="right" w:leader="dot" w:pos="9062"/>
            </w:tabs>
            <w:rPr>
              <w:rFonts w:eastAsiaTheme="minorEastAsia"/>
              <w:noProof/>
              <w:lang w:eastAsia="fr-FR"/>
            </w:rPr>
          </w:pPr>
          <w:hyperlink w:anchor="_Toc514272279" w:history="1">
            <w:r w:rsidR="0055596C" w:rsidRPr="00EC7125">
              <w:rPr>
                <w:rStyle w:val="Lienhypertexte"/>
                <w:noProof/>
              </w:rPr>
              <w:t>4.2) Mise en place de la boucle 4-20 mA</w:t>
            </w:r>
            <w:r w:rsidR="0055596C">
              <w:rPr>
                <w:noProof/>
                <w:webHidden/>
              </w:rPr>
              <w:tab/>
            </w:r>
            <w:r w:rsidR="0055596C">
              <w:rPr>
                <w:noProof/>
                <w:webHidden/>
              </w:rPr>
              <w:fldChar w:fldCharType="begin"/>
            </w:r>
            <w:r w:rsidR="0055596C">
              <w:rPr>
                <w:noProof/>
                <w:webHidden/>
              </w:rPr>
              <w:instrText xml:space="preserve"> PAGEREF _Toc514272279 \h </w:instrText>
            </w:r>
            <w:r w:rsidR="0055596C">
              <w:rPr>
                <w:noProof/>
                <w:webHidden/>
              </w:rPr>
            </w:r>
            <w:r w:rsidR="0055596C">
              <w:rPr>
                <w:noProof/>
                <w:webHidden/>
              </w:rPr>
              <w:fldChar w:fldCharType="separate"/>
            </w:r>
            <w:r w:rsidR="0055596C">
              <w:rPr>
                <w:noProof/>
                <w:webHidden/>
              </w:rPr>
              <w:t>10</w:t>
            </w:r>
            <w:r w:rsidR="0055596C">
              <w:rPr>
                <w:noProof/>
                <w:webHidden/>
              </w:rPr>
              <w:fldChar w:fldCharType="end"/>
            </w:r>
          </w:hyperlink>
        </w:p>
        <w:p w14:paraId="5D35E652" w14:textId="3FAAE356" w:rsidR="0055596C" w:rsidRDefault="00964568">
          <w:pPr>
            <w:pStyle w:val="TM2"/>
            <w:tabs>
              <w:tab w:val="right" w:leader="dot" w:pos="9062"/>
            </w:tabs>
            <w:rPr>
              <w:rFonts w:eastAsiaTheme="minorEastAsia"/>
              <w:noProof/>
              <w:lang w:eastAsia="fr-FR"/>
            </w:rPr>
          </w:pPr>
          <w:hyperlink w:anchor="_Toc514272280" w:history="1">
            <w:r w:rsidR="0055596C" w:rsidRPr="00EC7125">
              <w:rPr>
                <w:rStyle w:val="Lienhypertexte"/>
                <w:noProof/>
              </w:rPr>
              <w:t>4.3) Test des sondes température</w:t>
            </w:r>
            <w:r w:rsidR="0055596C">
              <w:rPr>
                <w:noProof/>
                <w:webHidden/>
              </w:rPr>
              <w:tab/>
            </w:r>
            <w:r w:rsidR="0055596C">
              <w:rPr>
                <w:noProof/>
                <w:webHidden/>
              </w:rPr>
              <w:fldChar w:fldCharType="begin"/>
            </w:r>
            <w:r w:rsidR="0055596C">
              <w:rPr>
                <w:noProof/>
                <w:webHidden/>
              </w:rPr>
              <w:instrText xml:space="preserve"> PAGEREF _Toc514272280 \h </w:instrText>
            </w:r>
            <w:r w:rsidR="0055596C">
              <w:rPr>
                <w:noProof/>
                <w:webHidden/>
              </w:rPr>
            </w:r>
            <w:r w:rsidR="0055596C">
              <w:rPr>
                <w:noProof/>
                <w:webHidden/>
              </w:rPr>
              <w:fldChar w:fldCharType="separate"/>
            </w:r>
            <w:r w:rsidR="0055596C">
              <w:rPr>
                <w:noProof/>
                <w:webHidden/>
              </w:rPr>
              <w:t>13</w:t>
            </w:r>
            <w:r w:rsidR="0055596C">
              <w:rPr>
                <w:noProof/>
                <w:webHidden/>
              </w:rPr>
              <w:fldChar w:fldCharType="end"/>
            </w:r>
          </w:hyperlink>
        </w:p>
        <w:p w14:paraId="77D1CC60" w14:textId="78D40E40" w:rsidR="0055596C" w:rsidRDefault="00964568">
          <w:pPr>
            <w:pStyle w:val="TM2"/>
            <w:tabs>
              <w:tab w:val="right" w:leader="dot" w:pos="9062"/>
            </w:tabs>
            <w:rPr>
              <w:rFonts w:eastAsiaTheme="minorEastAsia"/>
              <w:noProof/>
              <w:lang w:eastAsia="fr-FR"/>
            </w:rPr>
          </w:pPr>
          <w:hyperlink w:anchor="_Toc514272281" w:history="1">
            <w:r w:rsidR="0055596C" w:rsidRPr="00EC7125">
              <w:rPr>
                <w:rStyle w:val="Lienhypertexte"/>
                <w:noProof/>
              </w:rPr>
              <w:t>4.4) Récupérer les données d’un capteur sur la boucle 4-20 mA</w:t>
            </w:r>
            <w:r w:rsidR="0055596C">
              <w:rPr>
                <w:noProof/>
                <w:webHidden/>
              </w:rPr>
              <w:tab/>
            </w:r>
            <w:r w:rsidR="0055596C">
              <w:rPr>
                <w:noProof/>
                <w:webHidden/>
              </w:rPr>
              <w:fldChar w:fldCharType="begin"/>
            </w:r>
            <w:r w:rsidR="0055596C">
              <w:rPr>
                <w:noProof/>
                <w:webHidden/>
              </w:rPr>
              <w:instrText xml:space="preserve"> PAGEREF _Toc514272281 \h </w:instrText>
            </w:r>
            <w:r w:rsidR="0055596C">
              <w:rPr>
                <w:noProof/>
                <w:webHidden/>
              </w:rPr>
            </w:r>
            <w:r w:rsidR="0055596C">
              <w:rPr>
                <w:noProof/>
                <w:webHidden/>
              </w:rPr>
              <w:fldChar w:fldCharType="separate"/>
            </w:r>
            <w:r w:rsidR="0055596C">
              <w:rPr>
                <w:noProof/>
                <w:webHidden/>
              </w:rPr>
              <w:t>14</w:t>
            </w:r>
            <w:r w:rsidR="0055596C">
              <w:rPr>
                <w:noProof/>
                <w:webHidden/>
              </w:rPr>
              <w:fldChar w:fldCharType="end"/>
            </w:r>
          </w:hyperlink>
        </w:p>
        <w:p w14:paraId="469A70FE" w14:textId="23DA75A2" w:rsidR="0055596C" w:rsidRDefault="00964568">
          <w:pPr>
            <w:pStyle w:val="TM1"/>
            <w:tabs>
              <w:tab w:val="right" w:leader="dot" w:pos="9062"/>
            </w:tabs>
            <w:rPr>
              <w:rFonts w:eastAsiaTheme="minorEastAsia"/>
              <w:noProof/>
              <w:lang w:eastAsia="fr-FR"/>
            </w:rPr>
          </w:pPr>
          <w:hyperlink w:anchor="_Toc514272282" w:history="1">
            <w:r w:rsidR="0055596C" w:rsidRPr="00EC7125">
              <w:rPr>
                <w:rStyle w:val="Lienhypertexte"/>
                <w:noProof/>
              </w:rPr>
              <w:t>V. Mise en place de l’application web</w:t>
            </w:r>
            <w:r w:rsidR="0055596C">
              <w:rPr>
                <w:noProof/>
                <w:webHidden/>
              </w:rPr>
              <w:tab/>
            </w:r>
            <w:r w:rsidR="0055596C">
              <w:rPr>
                <w:noProof/>
                <w:webHidden/>
              </w:rPr>
              <w:fldChar w:fldCharType="begin"/>
            </w:r>
            <w:r w:rsidR="0055596C">
              <w:rPr>
                <w:noProof/>
                <w:webHidden/>
              </w:rPr>
              <w:instrText xml:space="preserve"> PAGEREF _Toc514272282 \h </w:instrText>
            </w:r>
            <w:r w:rsidR="0055596C">
              <w:rPr>
                <w:noProof/>
                <w:webHidden/>
              </w:rPr>
            </w:r>
            <w:r w:rsidR="0055596C">
              <w:rPr>
                <w:noProof/>
                <w:webHidden/>
              </w:rPr>
              <w:fldChar w:fldCharType="separate"/>
            </w:r>
            <w:r w:rsidR="0055596C">
              <w:rPr>
                <w:noProof/>
                <w:webHidden/>
              </w:rPr>
              <w:t>19</w:t>
            </w:r>
            <w:r w:rsidR="0055596C">
              <w:rPr>
                <w:noProof/>
                <w:webHidden/>
              </w:rPr>
              <w:fldChar w:fldCharType="end"/>
            </w:r>
          </w:hyperlink>
        </w:p>
        <w:p w14:paraId="2DED8C54" w14:textId="76627D7E" w:rsidR="0055596C" w:rsidRDefault="00964568">
          <w:pPr>
            <w:pStyle w:val="TM2"/>
            <w:tabs>
              <w:tab w:val="right" w:leader="dot" w:pos="9062"/>
            </w:tabs>
            <w:rPr>
              <w:rFonts w:eastAsiaTheme="minorEastAsia"/>
              <w:noProof/>
              <w:lang w:eastAsia="fr-FR"/>
            </w:rPr>
          </w:pPr>
          <w:hyperlink w:anchor="_Toc514272283" w:history="1">
            <w:r w:rsidR="0055596C" w:rsidRPr="00EC7125">
              <w:rPr>
                <w:rStyle w:val="Lienhypertexte"/>
                <w:noProof/>
              </w:rPr>
              <w:t>5.1) Conception de la charte graphique</w:t>
            </w:r>
            <w:r w:rsidR="0055596C">
              <w:rPr>
                <w:noProof/>
                <w:webHidden/>
              </w:rPr>
              <w:tab/>
            </w:r>
            <w:r w:rsidR="0055596C">
              <w:rPr>
                <w:noProof/>
                <w:webHidden/>
              </w:rPr>
              <w:fldChar w:fldCharType="begin"/>
            </w:r>
            <w:r w:rsidR="0055596C">
              <w:rPr>
                <w:noProof/>
                <w:webHidden/>
              </w:rPr>
              <w:instrText xml:space="preserve"> PAGEREF _Toc514272283 \h </w:instrText>
            </w:r>
            <w:r w:rsidR="0055596C">
              <w:rPr>
                <w:noProof/>
                <w:webHidden/>
              </w:rPr>
            </w:r>
            <w:r w:rsidR="0055596C">
              <w:rPr>
                <w:noProof/>
                <w:webHidden/>
              </w:rPr>
              <w:fldChar w:fldCharType="separate"/>
            </w:r>
            <w:r w:rsidR="0055596C">
              <w:rPr>
                <w:noProof/>
                <w:webHidden/>
              </w:rPr>
              <w:t>19</w:t>
            </w:r>
            <w:r w:rsidR="0055596C">
              <w:rPr>
                <w:noProof/>
                <w:webHidden/>
              </w:rPr>
              <w:fldChar w:fldCharType="end"/>
            </w:r>
          </w:hyperlink>
        </w:p>
        <w:p w14:paraId="0D2D3402" w14:textId="69F5CCB6" w:rsidR="0055596C" w:rsidRDefault="00964568">
          <w:pPr>
            <w:pStyle w:val="TM2"/>
            <w:tabs>
              <w:tab w:val="right" w:leader="dot" w:pos="9062"/>
            </w:tabs>
            <w:rPr>
              <w:rFonts w:eastAsiaTheme="minorEastAsia"/>
              <w:noProof/>
              <w:lang w:eastAsia="fr-FR"/>
            </w:rPr>
          </w:pPr>
          <w:hyperlink w:anchor="_Toc514272284" w:history="1">
            <w:r w:rsidR="0055596C" w:rsidRPr="00EC7125">
              <w:rPr>
                <w:rStyle w:val="Lienhypertexte"/>
                <w:noProof/>
              </w:rPr>
              <w:t>5.2) Architecture de l’application</w:t>
            </w:r>
            <w:r w:rsidR="0055596C">
              <w:rPr>
                <w:noProof/>
                <w:webHidden/>
              </w:rPr>
              <w:tab/>
            </w:r>
            <w:r w:rsidR="0055596C">
              <w:rPr>
                <w:noProof/>
                <w:webHidden/>
              </w:rPr>
              <w:fldChar w:fldCharType="begin"/>
            </w:r>
            <w:r w:rsidR="0055596C">
              <w:rPr>
                <w:noProof/>
                <w:webHidden/>
              </w:rPr>
              <w:instrText xml:space="preserve"> PAGEREF _Toc514272284 \h </w:instrText>
            </w:r>
            <w:r w:rsidR="0055596C">
              <w:rPr>
                <w:noProof/>
                <w:webHidden/>
              </w:rPr>
            </w:r>
            <w:r w:rsidR="0055596C">
              <w:rPr>
                <w:noProof/>
                <w:webHidden/>
              </w:rPr>
              <w:fldChar w:fldCharType="separate"/>
            </w:r>
            <w:r w:rsidR="0055596C">
              <w:rPr>
                <w:noProof/>
                <w:webHidden/>
              </w:rPr>
              <w:t>21</w:t>
            </w:r>
            <w:r w:rsidR="0055596C">
              <w:rPr>
                <w:noProof/>
                <w:webHidden/>
              </w:rPr>
              <w:fldChar w:fldCharType="end"/>
            </w:r>
          </w:hyperlink>
        </w:p>
        <w:p w14:paraId="1A30DAC4" w14:textId="4AB99D5E" w:rsidR="0055596C" w:rsidRDefault="00964568">
          <w:pPr>
            <w:pStyle w:val="TM2"/>
            <w:tabs>
              <w:tab w:val="right" w:leader="dot" w:pos="9062"/>
            </w:tabs>
            <w:rPr>
              <w:rFonts w:eastAsiaTheme="minorEastAsia"/>
              <w:noProof/>
              <w:lang w:eastAsia="fr-FR"/>
            </w:rPr>
          </w:pPr>
          <w:hyperlink w:anchor="_Toc514272285" w:history="1">
            <w:r w:rsidR="0055596C" w:rsidRPr="00EC7125">
              <w:rPr>
                <w:rStyle w:val="Lienhypertexte"/>
                <w:noProof/>
              </w:rPr>
              <w:t>5.3) Connexion à la base de données</w:t>
            </w:r>
            <w:r w:rsidR="0055596C">
              <w:rPr>
                <w:noProof/>
                <w:webHidden/>
              </w:rPr>
              <w:tab/>
            </w:r>
            <w:r w:rsidR="0055596C">
              <w:rPr>
                <w:noProof/>
                <w:webHidden/>
              </w:rPr>
              <w:fldChar w:fldCharType="begin"/>
            </w:r>
            <w:r w:rsidR="0055596C">
              <w:rPr>
                <w:noProof/>
                <w:webHidden/>
              </w:rPr>
              <w:instrText xml:space="preserve"> PAGEREF _Toc514272285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5F4540DB" w14:textId="69DE73F2" w:rsidR="0055596C" w:rsidRDefault="00964568">
          <w:pPr>
            <w:pStyle w:val="TM2"/>
            <w:tabs>
              <w:tab w:val="right" w:leader="dot" w:pos="9062"/>
            </w:tabs>
            <w:rPr>
              <w:rFonts w:eastAsiaTheme="minorEastAsia"/>
              <w:noProof/>
              <w:lang w:eastAsia="fr-FR"/>
            </w:rPr>
          </w:pPr>
          <w:hyperlink w:anchor="_Toc514272286" w:history="1">
            <w:r w:rsidR="0055596C" w:rsidRPr="00EC7125">
              <w:rPr>
                <w:rStyle w:val="Lienhypertexte"/>
                <w:noProof/>
              </w:rPr>
              <w:t>5.4) Affichage de l’état actuel de la serre</w:t>
            </w:r>
            <w:r w:rsidR="0055596C">
              <w:rPr>
                <w:noProof/>
                <w:webHidden/>
              </w:rPr>
              <w:tab/>
            </w:r>
            <w:r w:rsidR="0055596C">
              <w:rPr>
                <w:noProof/>
                <w:webHidden/>
              </w:rPr>
              <w:fldChar w:fldCharType="begin"/>
            </w:r>
            <w:r w:rsidR="0055596C">
              <w:rPr>
                <w:noProof/>
                <w:webHidden/>
              </w:rPr>
              <w:instrText xml:space="preserve"> PAGEREF _Toc514272286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7ED5FF7A" w14:textId="77E8ACD6" w:rsidR="0055596C" w:rsidRDefault="00964568">
          <w:pPr>
            <w:pStyle w:val="TM3"/>
            <w:tabs>
              <w:tab w:val="right" w:leader="dot" w:pos="9062"/>
            </w:tabs>
            <w:rPr>
              <w:rFonts w:eastAsiaTheme="minorEastAsia"/>
              <w:noProof/>
              <w:lang w:eastAsia="fr-FR"/>
            </w:rPr>
          </w:pPr>
          <w:hyperlink w:anchor="_Toc514272287" w:history="1">
            <w:r w:rsidR="0055596C" w:rsidRPr="00EC7125">
              <w:rPr>
                <w:rStyle w:val="Lienhypertexte"/>
                <w:noProof/>
              </w:rPr>
              <w:t>5.4.1) Première version de la page web</w:t>
            </w:r>
            <w:r w:rsidR="0055596C">
              <w:rPr>
                <w:noProof/>
                <w:webHidden/>
              </w:rPr>
              <w:tab/>
            </w:r>
            <w:r w:rsidR="0055596C">
              <w:rPr>
                <w:noProof/>
                <w:webHidden/>
              </w:rPr>
              <w:fldChar w:fldCharType="begin"/>
            </w:r>
            <w:r w:rsidR="0055596C">
              <w:rPr>
                <w:noProof/>
                <w:webHidden/>
              </w:rPr>
              <w:instrText xml:space="preserve"> PAGEREF _Toc514272287 \h </w:instrText>
            </w:r>
            <w:r w:rsidR="0055596C">
              <w:rPr>
                <w:noProof/>
                <w:webHidden/>
              </w:rPr>
            </w:r>
            <w:r w:rsidR="0055596C">
              <w:rPr>
                <w:noProof/>
                <w:webHidden/>
              </w:rPr>
              <w:fldChar w:fldCharType="separate"/>
            </w:r>
            <w:r w:rsidR="0055596C">
              <w:rPr>
                <w:noProof/>
                <w:webHidden/>
              </w:rPr>
              <w:t>22</w:t>
            </w:r>
            <w:r w:rsidR="0055596C">
              <w:rPr>
                <w:noProof/>
                <w:webHidden/>
              </w:rPr>
              <w:fldChar w:fldCharType="end"/>
            </w:r>
          </w:hyperlink>
        </w:p>
        <w:p w14:paraId="72B6D710" w14:textId="11956459" w:rsidR="0055596C" w:rsidRDefault="00964568">
          <w:pPr>
            <w:pStyle w:val="TM3"/>
            <w:tabs>
              <w:tab w:val="right" w:leader="dot" w:pos="9062"/>
            </w:tabs>
            <w:rPr>
              <w:rFonts w:eastAsiaTheme="minorEastAsia"/>
              <w:noProof/>
              <w:lang w:eastAsia="fr-FR"/>
            </w:rPr>
          </w:pPr>
          <w:hyperlink w:anchor="_Toc514272288" w:history="1">
            <w:r w:rsidR="0055596C" w:rsidRPr="00EC7125">
              <w:rPr>
                <w:rStyle w:val="Lienhypertexte"/>
                <w:noProof/>
              </w:rPr>
              <w:t>5.4.2) Version finale de la page web</w:t>
            </w:r>
            <w:r w:rsidR="0055596C">
              <w:rPr>
                <w:noProof/>
                <w:webHidden/>
              </w:rPr>
              <w:tab/>
            </w:r>
            <w:r w:rsidR="0055596C">
              <w:rPr>
                <w:noProof/>
                <w:webHidden/>
              </w:rPr>
              <w:fldChar w:fldCharType="begin"/>
            </w:r>
            <w:r w:rsidR="0055596C">
              <w:rPr>
                <w:noProof/>
                <w:webHidden/>
              </w:rPr>
              <w:instrText xml:space="preserve"> PAGEREF _Toc514272288 \h </w:instrText>
            </w:r>
            <w:r w:rsidR="0055596C">
              <w:rPr>
                <w:noProof/>
                <w:webHidden/>
              </w:rPr>
            </w:r>
            <w:r w:rsidR="0055596C">
              <w:rPr>
                <w:noProof/>
                <w:webHidden/>
              </w:rPr>
              <w:fldChar w:fldCharType="separate"/>
            </w:r>
            <w:r w:rsidR="0055596C">
              <w:rPr>
                <w:noProof/>
                <w:webHidden/>
              </w:rPr>
              <w:t>23</w:t>
            </w:r>
            <w:r w:rsidR="0055596C">
              <w:rPr>
                <w:noProof/>
                <w:webHidden/>
              </w:rPr>
              <w:fldChar w:fldCharType="end"/>
            </w:r>
          </w:hyperlink>
        </w:p>
        <w:p w14:paraId="6B6588CE" w14:textId="60DC054F" w:rsidR="0055596C" w:rsidRDefault="00964568">
          <w:pPr>
            <w:pStyle w:val="TM1"/>
            <w:tabs>
              <w:tab w:val="right" w:leader="dot" w:pos="9062"/>
            </w:tabs>
            <w:rPr>
              <w:rFonts w:eastAsiaTheme="minorEastAsia"/>
              <w:noProof/>
              <w:lang w:eastAsia="fr-FR"/>
            </w:rPr>
          </w:pPr>
          <w:hyperlink w:anchor="_Toc514272289" w:history="1">
            <w:r w:rsidR="0055596C" w:rsidRPr="00EC7125">
              <w:rPr>
                <w:rStyle w:val="Lienhypertexte"/>
                <w:noProof/>
              </w:rPr>
              <w:t>VI. Tests unitaires</w:t>
            </w:r>
            <w:r w:rsidR="0055596C">
              <w:rPr>
                <w:noProof/>
                <w:webHidden/>
              </w:rPr>
              <w:tab/>
            </w:r>
            <w:r w:rsidR="0055596C">
              <w:rPr>
                <w:noProof/>
                <w:webHidden/>
              </w:rPr>
              <w:fldChar w:fldCharType="begin"/>
            </w:r>
            <w:r w:rsidR="0055596C">
              <w:rPr>
                <w:noProof/>
                <w:webHidden/>
              </w:rPr>
              <w:instrText xml:space="preserve"> PAGEREF _Toc514272289 \h </w:instrText>
            </w:r>
            <w:r w:rsidR="0055596C">
              <w:rPr>
                <w:noProof/>
                <w:webHidden/>
              </w:rPr>
            </w:r>
            <w:r w:rsidR="0055596C">
              <w:rPr>
                <w:noProof/>
                <w:webHidden/>
              </w:rPr>
              <w:fldChar w:fldCharType="separate"/>
            </w:r>
            <w:r w:rsidR="0055596C">
              <w:rPr>
                <w:noProof/>
                <w:webHidden/>
              </w:rPr>
              <w:t>25</w:t>
            </w:r>
            <w:r w:rsidR="0055596C">
              <w:rPr>
                <w:noProof/>
                <w:webHidden/>
              </w:rPr>
              <w:fldChar w:fldCharType="end"/>
            </w:r>
          </w:hyperlink>
        </w:p>
        <w:p w14:paraId="313E3AC0" w14:textId="07389312" w:rsidR="0055596C" w:rsidRDefault="00964568">
          <w:pPr>
            <w:pStyle w:val="TM2"/>
            <w:tabs>
              <w:tab w:val="right" w:leader="dot" w:pos="9062"/>
            </w:tabs>
            <w:rPr>
              <w:rFonts w:eastAsiaTheme="minorEastAsia"/>
              <w:noProof/>
              <w:lang w:eastAsia="fr-FR"/>
            </w:rPr>
          </w:pPr>
          <w:hyperlink w:anchor="_Toc514272290" w:history="1">
            <w:r w:rsidR="0055596C" w:rsidRPr="00EC7125">
              <w:rPr>
                <w:rStyle w:val="Lienhypertexte"/>
                <w:noProof/>
              </w:rPr>
              <w:t>6.1) Test unitaire de la méthode get_current_eau()</w:t>
            </w:r>
            <w:r w:rsidR="0055596C">
              <w:rPr>
                <w:noProof/>
                <w:webHidden/>
              </w:rPr>
              <w:tab/>
            </w:r>
            <w:r w:rsidR="0055596C">
              <w:rPr>
                <w:noProof/>
                <w:webHidden/>
              </w:rPr>
              <w:fldChar w:fldCharType="begin"/>
            </w:r>
            <w:r w:rsidR="0055596C">
              <w:rPr>
                <w:noProof/>
                <w:webHidden/>
              </w:rPr>
              <w:instrText xml:space="preserve"> PAGEREF _Toc514272290 \h </w:instrText>
            </w:r>
            <w:r w:rsidR="0055596C">
              <w:rPr>
                <w:noProof/>
                <w:webHidden/>
              </w:rPr>
            </w:r>
            <w:r w:rsidR="0055596C">
              <w:rPr>
                <w:noProof/>
                <w:webHidden/>
              </w:rPr>
              <w:fldChar w:fldCharType="separate"/>
            </w:r>
            <w:r w:rsidR="0055596C">
              <w:rPr>
                <w:noProof/>
                <w:webHidden/>
              </w:rPr>
              <w:t>25</w:t>
            </w:r>
            <w:r w:rsidR="0055596C">
              <w:rPr>
                <w:noProof/>
                <w:webHidden/>
              </w:rPr>
              <w:fldChar w:fldCharType="end"/>
            </w:r>
          </w:hyperlink>
        </w:p>
        <w:p w14:paraId="3B60B197" w14:textId="0862062A" w:rsidR="0055596C" w:rsidRDefault="00964568">
          <w:pPr>
            <w:pStyle w:val="TM1"/>
            <w:tabs>
              <w:tab w:val="right" w:leader="dot" w:pos="9062"/>
            </w:tabs>
            <w:rPr>
              <w:rFonts w:eastAsiaTheme="minorEastAsia"/>
              <w:noProof/>
              <w:lang w:eastAsia="fr-FR"/>
            </w:rPr>
          </w:pPr>
          <w:hyperlink w:anchor="_Toc514272291" w:history="1">
            <w:r w:rsidR="0055596C" w:rsidRPr="00EC7125">
              <w:rPr>
                <w:rStyle w:val="Lienhypertexte"/>
                <w:noProof/>
              </w:rPr>
              <w:t>VII. Conclusion</w:t>
            </w:r>
            <w:r w:rsidR="0055596C">
              <w:rPr>
                <w:noProof/>
                <w:webHidden/>
              </w:rPr>
              <w:tab/>
            </w:r>
            <w:r w:rsidR="0055596C">
              <w:rPr>
                <w:noProof/>
                <w:webHidden/>
              </w:rPr>
              <w:fldChar w:fldCharType="begin"/>
            </w:r>
            <w:r w:rsidR="0055596C">
              <w:rPr>
                <w:noProof/>
                <w:webHidden/>
              </w:rPr>
              <w:instrText xml:space="preserve"> PAGEREF _Toc514272291 \h </w:instrText>
            </w:r>
            <w:r w:rsidR="0055596C">
              <w:rPr>
                <w:noProof/>
                <w:webHidden/>
              </w:rPr>
            </w:r>
            <w:r w:rsidR="0055596C">
              <w:rPr>
                <w:noProof/>
                <w:webHidden/>
              </w:rPr>
              <w:fldChar w:fldCharType="separate"/>
            </w:r>
            <w:r w:rsidR="0055596C">
              <w:rPr>
                <w:noProof/>
                <w:webHidden/>
              </w:rPr>
              <w:t>27</w:t>
            </w:r>
            <w:r w:rsidR="0055596C">
              <w:rPr>
                <w:noProof/>
                <w:webHidden/>
              </w:rPr>
              <w:fldChar w:fldCharType="end"/>
            </w:r>
          </w:hyperlink>
        </w:p>
        <w:p w14:paraId="0789BF88" w14:textId="36148562" w:rsidR="0055596C" w:rsidRDefault="00964568">
          <w:pPr>
            <w:pStyle w:val="TM1"/>
            <w:tabs>
              <w:tab w:val="right" w:leader="dot" w:pos="9062"/>
            </w:tabs>
            <w:rPr>
              <w:rFonts w:eastAsiaTheme="minorEastAsia"/>
              <w:noProof/>
              <w:lang w:eastAsia="fr-FR"/>
            </w:rPr>
          </w:pPr>
          <w:hyperlink w:anchor="_Toc514272292" w:history="1">
            <w:r w:rsidR="0055596C" w:rsidRPr="00EC7125">
              <w:rPr>
                <w:rStyle w:val="Lienhypertexte"/>
                <w:noProof/>
              </w:rPr>
              <w:t>VIII. Glossaire</w:t>
            </w:r>
            <w:r w:rsidR="0055596C">
              <w:rPr>
                <w:noProof/>
                <w:webHidden/>
              </w:rPr>
              <w:tab/>
            </w:r>
            <w:r w:rsidR="0055596C">
              <w:rPr>
                <w:noProof/>
                <w:webHidden/>
              </w:rPr>
              <w:fldChar w:fldCharType="begin"/>
            </w:r>
            <w:r w:rsidR="0055596C">
              <w:rPr>
                <w:noProof/>
                <w:webHidden/>
              </w:rPr>
              <w:instrText xml:space="preserve"> PAGEREF _Toc514272292 \h </w:instrText>
            </w:r>
            <w:r w:rsidR="0055596C">
              <w:rPr>
                <w:noProof/>
                <w:webHidden/>
              </w:rPr>
            </w:r>
            <w:r w:rsidR="0055596C">
              <w:rPr>
                <w:noProof/>
                <w:webHidden/>
              </w:rPr>
              <w:fldChar w:fldCharType="separate"/>
            </w:r>
            <w:r w:rsidR="0055596C">
              <w:rPr>
                <w:noProof/>
                <w:webHidden/>
              </w:rPr>
              <w:t>28</w:t>
            </w:r>
            <w:r w:rsidR="0055596C">
              <w:rPr>
                <w:noProof/>
                <w:webHidden/>
              </w:rPr>
              <w:fldChar w:fldCharType="end"/>
            </w:r>
          </w:hyperlink>
        </w:p>
        <w:p w14:paraId="4A85776F" w14:textId="3822DF21" w:rsidR="0055596C" w:rsidRDefault="00964568">
          <w:pPr>
            <w:pStyle w:val="TM1"/>
            <w:tabs>
              <w:tab w:val="right" w:leader="dot" w:pos="9062"/>
            </w:tabs>
            <w:rPr>
              <w:rFonts w:eastAsiaTheme="minorEastAsia"/>
              <w:noProof/>
              <w:lang w:eastAsia="fr-FR"/>
            </w:rPr>
          </w:pPr>
          <w:hyperlink w:anchor="_Toc514272293" w:history="1">
            <w:r w:rsidR="0055596C" w:rsidRPr="00EC7125">
              <w:rPr>
                <w:rStyle w:val="Lienhypertexte"/>
                <w:noProof/>
              </w:rPr>
              <w:t>IX. Annexe</w:t>
            </w:r>
            <w:r w:rsidR="0055596C">
              <w:rPr>
                <w:noProof/>
                <w:webHidden/>
              </w:rPr>
              <w:tab/>
            </w:r>
            <w:r w:rsidR="0055596C">
              <w:rPr>
                <w:noProof/>
                <w:webHidden/>
              </w:rPr>
              <w:fldChar w:fldCharType="begin"/>
            </w:r>
            <w:r w:rsidR="0055596C">
              <w:rPr>
                <w:noProof/>
                <w:webHidden/>
              </w:rPr>
              <w:instrText xml:space="preserve"> PAGEREF _Toc514272293 \h </w:instrText>
            </w:r>
            <w:r w:rsidR="0055596C">
              <w:rPr>
                <w:noProof/>
                <w:webHidden/>
              </w:rPr>
            </w:r>
            <w:r w:rsidR="0055596C">
              <w:rPr>
                <w:noProof/>
                <w:webHidden/>
              </w:rPr>
              <w:fldChar w:fldCharType="separate"/>
            </w:r>
            <w:r w:rsidR="0055596C">
              <w:rPr>
                <w:noProof/>
                <w:webHidden/>
              </w:rPr>
              <w:t>29</w:t>
            </w:r>
            <w:r w:rsidR="0055596C">
              <w:rPr>
                <w:noProof/>
                <w:webHidden/>
              </w:rPr>
              <w:fldChar w:fldCharType="end"/>
            </w:r>
          </w:hyperlink>
        </w:p>
        <w:p w14:paraId="7E34CD49" w14:textId="74119141"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5025C5AA" w:rsidR="00F57064" w:rsidRDefault="0055596C">
      <w:r>
        <w:rPr>
          <w:noProof/>
        </w:rPr>
        <mc:AlternateContent>
          <mc:Choice Requires="wps">
            <w:drawing>
              <wp:anchor distT="0" distB="0" distL="114300" distR="114300" simplePos="0" relativeHeight="251795456" behindDoc="0" locked="0" layoutInCell="1" allowOverlap="1" wp14:anchorId="541CEA11" wp14:editId="00589B01">
                <wp:simplePos x="0" y="0"/>
                <wp:positionH relativeFrom="column">
                  <wp:posOffset>5662930</wp:posOffset>
                </wp:positionH>
                <wp:positionV relativeFrom="paragraph">
                  <wp:posOffset>969645</wp:posOffset>
                </wp:positionV>
                <wp:extent cx="114300" cy="152400"/>
                <wp:effectExtent l="0" t="0" r="0" b="0"/>
                <wp:wrapNone/>
                <wp:docPr id="231" name="Rectangle 231"/>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3E87" id="Rectangle 231" o:spid="_x0000_s1026" style="position:absolute;margin-left:445.9pt;margin-top:76.35pt;width:9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" fillcolor="white [3212]" stroked="f" strokeweight="1pt"/>
            </w:pict>
          </mc:Fallback>
        </mc:AlternateContent>
      </w:r>
    </w:p>
    <w:p w14:paraId="51AAE04C" w14:textId="54BFADF8" w:rsidR="003D745E" w:rsidRDefault="003D745E" w:rsidP="0055596C">
      <w:pPr>
        <w:sectPr w:rsidR="003D745E" w:rsidSect="003D745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045F08" w14:textId="0CFFF01A" w:rsidR="00F57064" w:rsidRDefault="007A364C" w:rsidP="007A364C">
      <w:pPr>
        <w:pStyle w:val="Titre1"/>
      </w:pPr>
      <w:bookmarkStart w:id="0" w:name="_Toc514272266"/>
      <w:r>
        <w:lastRenderedPageBreak/>
        <w:t>I. Situation dans le projet</w:t>
      </w:r>
      <w:bookmarkEnd w:id="0"/>
    </w:p>
    <w:p w14:paraId="1F2CFFC2" w14:textId="2CFFD2CB" w:rsidR="007A364C" w:rsidRDefault="00406AF2" w:rsidP="007A364C">
      <w:pPr>
        <w:pStyle w:val="Titre2"/>
      </w:pPr>
      <w:bookmarkStart w:id="1" w:name="_Toc514272267"/>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72268"/>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proofErr w:type="spellStart"/>
      <w:r w:rsidR="00FB0EAF">
        <w:t>popovers</w:t>
      </w:r>
      <w:proofErr w:type="spellEnd"/>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3" w:name="_Toc514272269"/>
      <w:r>
        <w:t>1.3) Contraintes liées au développement</w:t>
      </w:r>
      <w:bookmarkEnd w:id="3"/>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spécifiant que l’on doit réaliser le site Web sous le patron Modèle-Vue-Contrôleur</w:t>
      </w:r>
      <w:r w:rsidR="00AB6A23">
        <w:t>. L</w:t>
      </w:r>
      <w:r w:rsidR="00275924">
        <w:t>e</w:t>
      </w:r>
      <w:r w:rsidR="00AB6A23">
        <w:t xml:space="preserve"> </w:t>
      </w:r>
      <w:proofErr w:type="spellStart"/>
      <w:r w:rsidR="00AB6A23">
        <w:t>framework</w:t>
      </w:r>
      <w:proofErr w:type="spellEnd"/>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4" w:name="_Toc514272270"/>
      <w:r>
        <w:lastRenderedPageBreak/>
        <w:t>II. Conception et mise en œuvre</w:t>
      </w:r>
      <w:bookmarkEnd w:id="4"/>
    </w:p>
    <w:p w14:paraId="7A4340AA" w14:textId="7853078C" w:rsidR="00B26420" w:rsidRDefault="007A364C" w:rsidP="005A5154">
      <w:pPr>
        <w:pStyle w:val="Titre2"/>
      </w:pPr>
      <w:bookmarkStart w:id="5" w:name="_Toc514272271"/>
      <w:r>
        <w:t>2.1)</w:t>
      </w:r>
      <w:r w:rsidR="00DA1C89">
        <w:t xml:space="preserve"> Fonctionnement des sondes température</w:t>
      </w:r>
      <w:bookmarkEnd w:id="5"/>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6" w:name="_Toc514272272"/>
      <w:r>
        <w:lastRenderedPageBreak/>
        <w:t>2.2) Fonctionnement de la boucle 4-20 mA</w:t>
      </w:r>
      <w:bookmarkEnd w:id="6"/>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7" w:name="_Toc514272273"/>
      <w:r>
        <w:lastRenderedPageBreak/>
        <w:t>2.3) Réalisation du diagramme de classe</w:t>
      </w:r>
      <w:bookmarkEnd w:id="7"/>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964568" w:rsidRPr="009679EF" w:rsidRDefault="00964568"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964568" w:rsidRPr="009679EF" w:rsidRDefault="00964568"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virtuell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8" w:name="_Toc514272274"/>
      <w:r w:rsidR="00DA1C89">
        <w:lastRenderedPageBreak/>
        <w:t xml:space="preserve">III. </w:t>
      </w:r>
      <w:r w:rsidR="00F76332">
        <w:t>Mise en place de la base de données</w:t>
      </w:r>
      <w:bookmarkEnd w:id="8"/>
    </w:p>
    <w:p w14:paraId="45FD8716" w14:textId="51A984A5" w:rsidR="00F76332" w:rsidRDefault="00F76332" w:rsidP="00F76332">
      <w:pPr>
        <w:pStyle w:val="Titre2"/>
      </w:pPr>
      <w:bookmarkStart w:id="9" w:name="_Toc514272275"/>
      <w:r>
        <w:t>3.1) Modèles entité</w:t>
      </w:r>
      <w:r w:rsidR="00F17558">
        <w:t xml:space="preserve"> </w:t>
      </w:r>
      <w:r>
        <w:t>association base de données</w:t>
      </w:r>
      <w:bookmarkEnd w:id="9"/>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0" w:name="_Toc514272276"/>
      <w:r>
        <w:lastRenderedPageBreak/>
        <w:t>3.2) Description des différentes tables</w:t>
      </w:r>
      <w:bookmarkEnd w:id="10"/>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supervision_serre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1" w:name="_Toc514272277"/>
      <w:r>
        <w:lastRenderedPageBreak/>
        <w:t>IV. Récupération et envoie des données</w:t>
      </w:r>
      <w:bookmarkEnd w:id="11"/>
    </w:p>
    <w:p w14:paraId="22D20D01" w14:textId="06B4C231" w:rsidR="00142895" w:rsidRDefault="00142895" w:rsidP="00142895">
      <w:pPr>
        <w:pStyle w:val="Titre2"/>
      </w:pPr>
      <w:bookmarkStart w:id="12" w:name="_Toc514272278"/>
      <w:r>
        <w:t>4.1) Choix de l’adaptateur pour la boucle 4-20 mA</w:t>
      </w:r>
      <w:bookmarkEnd w:id="12"/>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3" w:name="_Toc514272279"/>
      <w:r>
        <w:lastRenderedPageBreak/>
        <w:t>4.2) Mise en place de la boucle 4-20 mA</w:t>
      </w:r>
      <w:bookmarkEnd w:id="13"/>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AA12"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964568" w:rsidRPr="006E31D6" w:rsidRDefault="00964568">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964568" w:rsidRPr="006E31D6" w:rsidRDefault="00964568">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964568" w:rsidRPr="006E31D6" w:rsidRDefault="00964568"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964568" w:rsidRPr="006E31D6" w:rsidRDefault="00964568"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964568" w:rsidRPr="006E31D6" w:rsidRDefault="00964568">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964568" w:rsidRPr="006E31D6" w:rsidRDefault="00964568">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964568" w:rsidRPr="00476362" w:rsidRDefault="00964568">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964568" w:rsidRPr="00476362" w:rsidRDefault="00964568">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rPr>
          <w:noProof/>
        </w:rPr>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rPr>
          <w:noProof/>
        </w:rPr>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w:rPr>
          <w:noProof/>
        </w:rPr>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964568" w:rsidRPr="004D4E14" w:rsidRDefault="00964568"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964568" w:rsidRPr="004D4E14" w:rsidRDefault="00964568"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w:rPr>
          <w:noProof/>
        </w:rPr>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964568" w:rsidRPr="004D4E14" w:rsidRDefault="00964568"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964568" w:rsidRPr="004D4E14" w:rsidRDefault="00964568"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4" w:name="_Toc514272280"/>
      <w:r>
        <w:lastRenderedPageBreak/>
        <w:t>4.3) Test des sondes température</w:t>
      </w:r>
      <w:bookmarkEnd w:id="14"/>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5" w:name="_Toc514272281"/>
      <w:r>
        <w:lastRenderedPageBreak/>
        <w:t>4.</w:t>
      </w:r>
      <w:r w:rsidR="00513FA6">
        <w:t>4</w:t>
      </w:r>
      <w:r>
        <w:t>) Récupérer les données d’un capteur sur la boucle 4-20 mA</w:t>
      </w:r>
      <w:bookmarkEnd w:id="15"/>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rPr>
          <w:noProof/>
        </w:rPr>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34649F77" w:rsidR="009C5150" w:rsidRDefault="009C5150" w:rsidP="00926269">
      <w:pPr>
        <w:jc w:val="both"/>
        <w:rPr>
          <w:b/>
        </w:rPr>
      </w:pPr>
    </w:p>
    <w:p w14:paraId="134674D8" w14:textId="16891D75" w:rsidR="00695037" w:rsidRDefault="00695037" w:rsidP="00926269">
      <w:pPr>
        <w:jc w:val="both"/>
        <w:rPr>
          <w:b/>
        </w:rPr>
      </w:pPr>
    </w:p>
    <w:p w14:paraId="253BCE0C" w14:textId="77777777" w:rsidR="00695037" w:rsidRDefault="00695037"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rPr>
          <w:noProof/>
        </w:rPr>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5"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bookmarkStart w:id="16" w:name="_Toc514272282"/>
      <w:r>
        <w:lastRenderedPageBreak/>
        <w:t xml:space="preserve">V. </w:t>
      </w:r>
      <w:r w:rsidR="00F95B33">
        <w:t>Mise en place de l’application web</w:t>
      </w:r>
      <w:bookmarkEnd w:id="16"/>
    </w:p>
    <w:p w14:paraId="477E038B" w14:textId="1864D5BE" w:rsidR="004F75EE" w:rsidRDefault="00D445AD" w:rsidP="004F75EE">
      <w:pPr>
        <w:pStyle w:val="Titre2"/>
      </w:pPr>
      <w:bookmarkStart w:id="17" w:name="_Toc514272283"/>
      <w:r>
        <w:t>5.1) Conception de la charte graphique</w:t>
      </w:r>
      <w:bookmarkEnd w:id="17"/>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w:t>
      </w:r>
      <w:proofErr w:type="spellStart"/>
      <w:r>
        <w:t>servit</w:t>
      </w:r>
      <w:proofErr w:type="spellEnd"/>
      <w:r>
        <w:t xml:space="preserve">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37">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964568" w:rsidRDefault="00964568" w:rsidP="00926269">
                            <w:pPr>
                              <w:jc w:val="both"/>
                            </w:pPr>
                            <w:r>
                              <w:t>Cette page concerne la partie de Willy, l’étudiant 2. Elle affichera les données d’un capteur sur une période définie, sous forme de graphique.</w:t>
                            </w:r>
                          </w:p>
                          <w:p w14:paraId="54836E08" w14:textId="56A6C8E2" w:rsidR="00964568" w:rsidRDefault="00964568"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964568" w:rsidRDefault="00964568" w:rsidP="00926269">
                      <w:pPr>
                        <w:jc w:val="both"/>
                      </w:pPr>
                      <w:r>
                        <w:t>Cette page concerne la partie de Willy, l’étudiant 2. Elle affichera les données d’un capteur sur une période définie, sous forme de graphique.</w:t>
                      </w:r>
                    </w:p>
                    <w:p w14:paraId="54836E08" w14:textId="56A6C8E2" w:rsidR="00964568" w:rsidRDefault="00964568"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964568" w:rsidRPr="00706A11" w:rsidRDefault="00964568">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964568" w:rsidRPr="00706A11" w:rsidRDefault="00964568">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38">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964568" w:rsidRDefault="00964568" w:rsidP="00926269">
                            <w:pPr>
                              <w:jc w:val="both"/>
                            </w:pPr>
                            <w:r>
                              <w:t>Cette page concerne ma partie application web. On y voit une serre en fond.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964568" w:rsidRDefault="00964568" w:rsidP="00926269">
                      <w:pPr>
                        <w:jc w:val="both"/>
                      </w:pPr>
                      <w:r>
                        <w:t>Cette page concerne ma partie application web. On y voit une serre en fond.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18" w:name="_Toc514272284"/>
      <w:r>
        <w:lastRenderedPageBreak/>
        <w:t>5.2) Architecture de l’application</w:t>
      </w:r>
      <w:bookmarkEnd w:id="18"/>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39">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64568" w:rsidRPr="009B3B38" w:rsidRDefault="0096456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64568" w:rsidRPr="009B3B38" w:rsidRDefault="0096456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40">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964568" w:rsidRPr="00777809" w:rsidRDefault="00964568"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964568" w:rsidRPr="00777809" w:rsidRDefault="00964568"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19" w:name="_Toc514272285"/>
      <w:r>
        <w:lastRenderedPageBreak/>
        <w:t>5.3) Connexion à la base de données</w:t>
      </w:r>
      <w:bookmarkEnd w:id="19"/>
    </w:p>
    <w:p w14:paraId="11182BBE" w14:textId="0BD9E238" w:rsidR="00777809" w:rsidRDefault="00421C91" w:rsidP="00421C91">
      <w:pPr>
        <w:jc w:val="both"/>
      </w:pPr>
      <w:r>
        <w:t xml:space="preserve">La connexion à la base de données est effectuée dans un fichier </w:t>
      </w:r>
      <w:proofErr w:type="spellStart"/>
      <w:r>
        <w:t>connect.php</w:t>
      </w:r>
      <w:proofErr w:type="spellEnd"/>
      <w:r>
        <w:t xml:space="preserve"> situé dans un dossier </w:t>
      </w:r>
      <w:proofErr w:type="spellStart"/>
      <w:r>
        <w:t>inc.</w:t>
      </w:r>
      <w:proofErr w:type="spellEnd"/>
      <w:r>
        <w:t xml:space="preserve"> Afin d’effectuer la connexion à la base de données, nous avons des informations à renseigner.</w:t>
      </w:r>
    </w:p>
    <w:p w14:paraId="5843BA5B" w14:textId="31FA4F32" w:rsidR="00421C91" w:rsidRDefault="00A54FBF" w:rsidP="00421C91">
      <w:pPr>
        <w:jc w:val="both"/>
      </w:pPr>
      <w:r>
        <w:rPr>
          <w:noProof/>
        </w:rPr>
        <w:drawing>
          <wp:anchor distT="0" distB="0" distL="114300" distR="114300" simplePos="0" relativeHeight="251766784" behindDoc="1" locked="0" layoutInCell="1" allowOverlap="1" wp14:anchorId="24D6FFED" wp14:editId="2E0C6DEF">
            <wp:simplePos x="0" y="0"/>
            <wp:positionH relativeFrom="margin">
              <wp:align>left</wp:align>
            </wp:positionH>
            <wp:positionV relativeFrom="page">
              <wp:posOffset>1715135</wp:posOffset>
            </wp:positionV>
            <wp:extent cx="2581200" cy="1980000"/>
            <wp:effectExtent l="0" t="0" r="0" b="127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81200" cy="1980000"/>
                    </a:xfrm>
                    <a:prstGeom prst="rect">
                      <a:avLst/>
                    </a:prstGeom>
                  </pic:spPr>
                </pic:pic>
              </a:graphicData>
            </a:graphic>
            <wp14:sizeRelH relativeFrom="margin">
              <wp14:pctWidth>0</wp14:pctWidth>
            </wp14:sizeRelH>
            <wp14:sizeRelV relativeFrom="margin">
              <wp14:pctHeight>0</wp14:pctHeight>
            </wp14:sizeRelV>
          </wp:anchor>
        </w:drawing>
      </w:r>
    </w:p>
    <w:p w14:paraId="7993902D" w14:textId="2F07E780" w:rsidR="00421C91" w:rsidRDefault="00421C91" w:rsidP="00421C91">
      <w:pPr>
        <w:jc w:val="both"/>
      </w:pPr>
    </w:p>
    <w:p w14:paraId="32CB4A48" w14:textId="65042F0E" w:rsidR="00421C91" w:rsidRDefault="00A54FBF" w:rsidP="00421C91">
      <w:pPr>
        <w:jc w:val="both"/>
      </w:pPr>
      <w:r>
        <w:rPr>
          <w:noProof/>
        </w:rPr>
        <mc:AlternateContent>
          <mc:Choice Requires="wps">
            <w:drawing>
              <wp:anchor distT="45720" distB="45720" distL="114300" distR="114300" simplePos="0" relativeHeight="251769856" behindDoc="1" locked="0" layoutInCell="1" allowOverlap="1" wp14:anchorId="0D48ACCC" wp14:editId="629F1187">
                <wp:simplePos x="0" y="0"/>
                <wp:positionH relativeFrom="margin">
                  <wp:posOffset>3076575</wp:posOffset>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558637FA" w14:textId="6A6F9119" w:rsidR="00964568" w:rsidRDefault="00964568" w:rsidP="00A54FBF">
                            <w:r>
                              <w:t>Adresse IP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ACCC" id="_x0000_s1040" type="#_x0000_t202" style="position:absolute;left:0;text-align:left;margin-left:242.25pt;margin-top:1.3pt;width:3in;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dN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" strokecolor="white [3212]">
                <v:textbox>
                  <w:txbxContent>
                    <w:p w14:paraId="558637FA" w14:textId="6A6F9119" w:rsidR="00964568" w:rsidRDefault="00964568" w:rsidP="00A54FBF">
                      <w:r>
                        <w:t>Adresse IP de la base de donné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A26B49" wp14:editId="74E9D97A">
                <wp:simplePos x="0" y="0"/>
                <wp:positionH relativeFrom="column">
                  <wp:posOffset>1976755</wp:posOffset>
                </wp:positionH>
                <wp:positionV relativeFrom="paragraph">
                  <wp:posOffset>156210</wp:posOffset>
                </wp:positionV>
                <wp:extent cx="100965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F2E69" id="_x0000_t32" coordsize="21600,21600" o:spt="32" o:oned="t" path="m,l21600,21600e" filled="f">
                <v:path arrowok="t" fillok="f" o:connecttype="none"/>
                <o:lock v:ext="edit" shapetype="t"/>
              </v:shapetype>
              <v:shape id="Connecteur droit avec flèche 197" o:spid="_x0000_s1026" type="#_x0000_t32" style="position:absolute;margin-left:155.65pt;margin-top:12.3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" strokecolor="black [3200]" strokeweight="1pt">
                <v:stroke endarrow="block" joinstyle="miter"/>
              </v:shape>
            </w:pict>
          </mc:Fallback>
        </mc:AlternateContent>
      </w:r>
    </w:p>
    <w:p w14:paraId="21FDFC07" w14:textId="13362C9C" w:rsidR="00421C91" w:rsidRDefault="00421C91" w:rsidP="00421C91">
      <w:pPr>
        <w:jc w:val="both"/>
      </w:pPr>
    </w:p>
    <w:p w14:paraId="326A7D53" w14:textId="773B3889" w:rsidR="00421C91" w:rsidRDefault="00A54FBF" w:rsidP="00421C91">
      <w:pPr>
        <w:jc w:val="both"/>
      </w:pPr>
      <w:r>
        <w:rPr>
          <w:noProof/>
        </w:rPr>
        <mc:AlternateContent>
          <mc:Choice Requires="wps">
            <w:drawing>
              <wp:anchor distT="45720" distB="45720" distL="114300" distR="114300" simplePos="0" relativeHeight="251772928" behindDoc="1" locked="0" layoutInCell="1" allowOverlap="1" wp14:anchorId="52F0DC2C" wp14:editId="17EC4AA7">
                <wp:simplePos x="0" y="0"/>
                <wp:positionH relativeFrom="margin">
                  <wp:posOffset>3091180</wp:posOffset>
                </wp:positionH>
                <wp:positionV relativeFrom="paragraph">
                  <wp:posOffset>166370</wp:posOffset>
                </wp:positionV>
                <wp:extent cx="2743200" cy="4572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chemeClr val="bg1"/>
                          </a:solidFill>
                          <a:miter lim="800000"/>
                          <a:headEnd/>
                          <a:tailEnd/>
                        </a:ln>
                      </wps:spPr>
                      <wps:txbx>
                        <w:txbxContent>
                          <w:p w14:paraId="2DE9251C" w14:textId="600E112E" w:rsidR="00964568" w:rsidRDefault="00964568" w:rsidP="00A54FBF">
                            <w:r>
                              <w:t>Login et mot de passe pour l’utilisa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DC2C" id="_x0000_s1041" type="#_x0000_t202" style="position:absolute;left:0;text-align:left;margin-left:243.4pt;margin-top:13.1pt;width:3in;height:3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" strokecolor="white [3212]">
                <v:textbox>
                  <w:txbxContent>
                    <w:p w14:paraId="2DE9251C" w14:textId="600E112E" w:rsidR="00964568" w:rsidRDefault="00964568" w:rsidP="00A54FBF">
                      <w:r>
                        <w:t>Login et mot de passe pour l’utilisateur de la base de donnée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384C16" wp14:editId="74B23A39">
                <wp:simplePos x="0" y="0"/>
                <wp:positionH relativeFrom="column">
                  <wp:posOffset>2300605</wp:posOffset>
                </wp:positionH>
                <wp:positionV relativeFrom="paragraph">
                  <wp:posOffset>128270</wp:posOffset>
                </wp:positionV>
                <wp:extent cx="200025" cy="552450"/>
                <wp:effectExtent l="0" t="0" r="47625" b="19050"/>
                <wp:wrapNone/>
                <wp:docPr id="198" name="Accolade fermante 198"/>
                <wp:cNvGraphicFramePr/>
                <a:graphic xmlns:a="http://schemas.openxmlformats.org/drawingml/2006/main">
                  <a:graphicData uri="http://schemas.microsoft.com/office/word/2010/wordprocessingShape">
                    <wps:wsp>
                      <wps:cNvSpPr/>
                      <wps:spPr>
                        <a:xfrm>
                          <a:off x="0" y="0"/>
                          <a:ext cx="200025" cy="5524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A99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8" o:spid="_x0000_s1026" type="#_x0000_t88" style="position:absolute;margin-left:181.15pt;margin-top:10.1pt;width:15.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" adj="652" strokecolor="black [3200]" strokeweight="1pt">
                <v:stroke joinstyle="miter"/>
              </v:shape>
            </w:pict>
          </mc:Fallback>
        </mc:AlternateContent>
      </w:r>
    </w:p>
    <w:p w14:paraId="2896C90C" w14:textId="354DE63D" w:rsidR="00421C91" w:rsidRDefault="00421C91" w:rsidP="00421C91">
      <w:pPr>
        <w:jc w:val="both"/>
      </w:pPr>
    </w:p>
    <w:p w14:paraId="3EFCACF0" w14:textId="6C8E1728" w:rsidR="00421C91" w:rsidRDefault="00A54FBF" w:rsidP="00421C91">
      <w:pPr>
        <w:jc w:val="both"/>
      </w:pPr>
      <w:r>
        <w:rPr>
          <w:noProof/>
        </w:rPr>
        <mc:AlternateContent>
          <mc:Choice Requires="wps">
            <w:drawing>
              <wp:anchor distT="45720" distB="45720" distL="114300" distR="114300" simplePos="0" relativeHeight="251776000" behindDoc="1" locked="0" layoutInCell="1" allowOverlap="1" wp14:anchorId="49F3E94B" wp14:editId="19DAF5E9">
                <wp:simplePos x="0" y="0"/>
                <wp:positionH relativeFrom="margin">
                  <wp:posOffset>3100705</wp:posOffset>
                </wp:positionH>
                <wp:positionV relativeFrom="paragraph">
                  <wp:posOffset>80645</wp:posOffset>
                </wp:positionV>
                <wp:extent cx="2743200" cy="285750"/>
                <wp:effectExtent l="0" t="0" r="1905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A238C97" w14:textId="68B807D4" w:rsidR="00964568" w:rsidRDefault="00964568" w:rsidP="00A54FBF">
                            <w:r>
                              <w:t>Nom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E94B" id="_x0000_s1042" type="#_x0000_t202" style="position:absolute;left:0;text-align:left;margin-left:244.15pt;margin-top:6.35pt;width:3in;height:2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" strokecolor="white [3212]">
                <v:textbox>
                  <w:txbxContent>
                    <w:p w14:paraId="2A238C97" w14:textId="68B807D4" w:rsidR="00964568" w:rsidRDefault="00964568" w:rsidP="00A54FBF">
                      <w:r>
                        <w:t>Nom de la base de donné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3283286" wp14:editId="736DC309">
                <wp:simplePos x="0" y="0"/>
                <wp:positionH relativeFrom="column">
                  <wp:posOffset>2510155</wp:posOffset>
                </wp:positionH>
                <wp:positionV relativeFrom="paragraph">
                  <wp:posOffset>233045</wp:posOffset>
                </wp:positionV>
                <wp:extent cx="438150" cy="0"/>
                <wp:effectExtent l="0" t="76200" r="19050" b="95250"/>
                <wp:wrapNone/>
                <wp:docPr id="202" name="Connecteur droit avec flèche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83232" id="Connecteur droit avec flèche 202" o:spid="_x0000_s1026" type="#_x0000_t32" style="position:absolute;margin-left:197.65pt;margin-top:18.35pt;width:3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" strokecolor="black [3200]" strokeweight=".5pt">
                <v:stroke endarrow="block" joinstyle="miter"/>
              </v:shape>
            </w:pict>
          </mc:Fallback>
        </mc:AlternateContent>
      </w:r>
    </w:p>
    <w:p w14:paraId="79E59C5D" w14:textId="43BCE806" w:rsidR="00421C91" w:rsidRDefault="00421C91" w:rsidP="00421C91">
      <w:pPr>
        <w:jc w:val="both"/>
      </w:pPr>
    </w:p>
    <w:p w14:paraId="411E0373" w14:textId="77777777" w:rsidR="00C04C9D" w:rsidRPr="00777809" w:rsidRDefault="00C04C9D" w:rsidP="00421C91">
      <w:pPr>
        <w:jc w:val="both"/>
      </w:pPr>
    </w:p>
    <w:p w14:paraId="5D0D1F6E" w14:textId="56AF988E" w:rsidR="00D445AD" w:rsidRDefault="00D445AD" w:rsidP="00D445AD">
      <w:pPr>
        <w:pStyle w:val="Titre2"/>
      </w:pPr>
      <w:bookmarkStart w:id="20" w:name="_Toc514272286"/>
      <w:r>
        <w:t>5.4) Affichage de l’état actuel de la serre</w:t>
      </w:r>
      <w:bookmarkEnd w:id="20"/>
    </w:p>
    <w:p w14:paraId="080878E0" w14:textId="37772161" w:rsidR="00D445AD" w:rsidRDefault="00D445AD" w:rsidP="00D445AD">
      <w:pPr>
        <w:pStyle w:val="Titre3"/>
      </w:pPr>
      <w:bookmarkStart w:id="21" w:name="_Toc514272287"/>
      <w:r>
        <w:t>5.4.1) Première version de la page web</w:t>
      </w:r>
      <w:bookmarkEnd w:id="21"/>
    </w:p>
    <w:p w14:paraId="70484E77" w14:textId="48A68F75" w:rsidR="00C04C9D" w:rsidRDefault="00C04C9D" w:rsidP="00C04C9D">
      <w:pPr>
        <w:jc w:val="both"/>
      </w:pPr>
      <w:r>
        <w:t>Comme je le disais au début de ce dossier, mon rôle était de faire une page affichant les dernières mesures en temps réel. J’étais partis sur une idée d’icones placées sur la serre sur lesquelles il nous suffit de cliquer pour affichant les mesures.</w:t>
      </w:r>
    </w:p>
    <w:p w14:paraId="38DA6108" w14:textId="6CC6C576" w:rsidR="00C04C9D" w:rsidRDefault="00C04C9D" w:rsidP="00C04C9D">
      <w:r>
        <w:rPr>
          <w:noProof/>
        </w:rPr>
        <w:drawing>
          <wp:anchor distT="0" distB="0" distL="114300" distR="114300" simplePos="0" relativeHeight="251777024" behindDoc="1" locked="0" layoutInCell="1" allowOverlap="1" wp14:anchorId="0C86DDC4" wp14:editId="29CE4ED9">
            <wp:simplePos x="0" y="0"/>
            <wp:positionH relativeFrom="margin">
              <wp:align>center</wp:align>
            </wp:positionH>
            <wp:positionV relativeFrom="page">
              <wp:posOffset>5266690</wp:posOffset>
            </wp:positionV>
            <wp:extent cx="3531808" cy="237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709" r="4652" b="1853"/>
                    <a:stretch/>
                  </pic:blipFill>
                  <pic:spPr bwMode="auto">
                    <a:xfrm>
                      <a:off x="0" y="0"/>
                      <a:ext cx="3531808"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40DE9" w14:textId="416C8B88" w:rsidR="00C04C9D" w:rsidRDefault="00C04C9D" w:rsidP="00C04C9D"/>
    <w:p w14:paraId="03EDA11C" w14:textId="6D716B15" w:rsidR="00C04C9D" w:rsidRDefault="00C04C9D" w:rsidP="00C04C9D"/>
    <w:p w14:paraId="15DCD5CF" w14:textId="54031F85" w:rsidR="00C04C9D" w:rsidRDefault="00C04C9D" w:rsidP="00C04C9D"/>
    <w:p w14:paraId="16DD096F" w14:textId="300B64D0" w:rsidR="00C04C9D" w:rsidRDefault="00C04C9D" w:rsidP="00C04C9D"/>
    <w:p w14:paraId="2D2353CC" w14:textId="16A3E41C" w:rsidR="00C04C9D" w:rsidRDefault="00C04C9D" w:rsidP="00C04C9D"/>
    <w:p w14:paraId="5AD428DE" w14:textId="59D4B0F1" w:rsidR="00C04C9D" w:rsidRDefault="00C04C9D" w:rsidP="00C04C9D"/>
    <w:p w14:paraId="1D645B9A" w14:textId="3192D04E" w:rsidR="00C04C9D" w:rsidRDefault="00C04C9D" w:rsidP="00C04C9D"/>
    <w:p w14:paraId="5907E33B" w14:textId="684E17C6" w:rsidR="00C04C9D" w:rsidRDefault="00C04C9D" w:rsidP="00C04C9D">
      <w:r>
        <w:rPr>
          <w:noProof/>
        </w:rPr>
        <mc:AlternateContent>
          <mc:Choice Requires="wps">
            <w:drawing>
              <wp:anchor distT="45720" distB="45720" distL="114300" distR="114300" simplePos="0" relativeHeight="251779072" behindDoc="0" locked="0" layoutInCell="1" allowOverlap="1" wp14:anchorId="4630AF92" wp14:editId="12F2995B">
                <wp:simplePos x="0" y="0"/>
                <wp:positionH relativeFrom="margin">
                  <wp:align>center</wp:align>
                </wp:positionH>
                <wp:positionV relativeFrom="paragraph">
                  <wp:posOffset>175260</wp:posOffset>
                </wp:positionV>
                <wp:extent cx="2676525" cy="23812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noFill/>
                        <a:ln w="9525">
                          <a:noFill/>
                          <a:miter lim="800000"/>
                          <a:headEnd/>
                          <a:tailEnd/>
                        </a:ln>
                      </wps:spPr>
                      <wps:txbx>
                        <w:txbxContent>
                          <w:p w14:paraId="282A7318" w14:textId="334A9519" w:rsidR="00964568" w:rsidRPr="00C04C9D" w:rsidRDefault="00964568"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F92" id="_x0000_s1043" type="#_x0000_t202" style="position:absolute;margin-left:0;margin-top:13.8pt;width:210.75pt;height:1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" filled="f" stroked="f">
                <v:textbox>
                  <w:txbxContent>
                    <w:p w14:paraId="282A7318" w14:textId="334A9519" w:rsidR="00964568" w:rsidRPr="00C04C9D" w:rsidRDefault="00964568"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v:textbox>
                <w10:wrap type="square" anchorx="margin"/>
              </v:shape>
            </w:pict>
          </mc:Fallback>
        </mc:AlternateContent>
      </w:r>
    </w:p>
    <w:p w14:paraId="4106D71A" w14:textId="3E76D9D6" w:rsidR="00C04C9D" w:rsidRDefault="00C04C9D" w:rsidP="00C04C9D"/>
    <w:p w14:paraId="708FB4F7" w14:textId="0F1FCF20" w:rsidR="00C04C9D" w:rsidRDefault="00C04C9D" w:rsidP="00724060">
      <w:pPr>
        <w:jc w:val="both"/>
      </w:pPr>
      <w:r>
        <w:t xml:space="preserve">J’avais donc </w:t>
      </w:r>
      <w:r w:rsidR="00724060">
        <w:t xml:space="preserve">mis en place le système de </w:t>
      </w:r>
      <w:proofErr w:type="spellStart"/>
      <w:r w:rsidR="00724060">
        <w:t>popover</w:t>
      </w:r>
      <w:proofErr w:type="spellEnd"/>
      <w:r w:rsidR="00724060">
        <w:t xml:space="preserve"> sur chacun des icones et je récupérais les données de la base de données avec des requêtes précises à chaque relevé.</w:t>
      </w:r>
    </w:p>
    <w:p w14:paraId="3DD19487" w14:textId="5259C360" w:rsidR="00724060" w:rsidRDefault="00724060" w:rsidP="00C04C9D">
      <w:r>
        <w:rPr>
          <w:noProof/>
        </w:rPr>
        <w:drawing>
          <wp:anchor distT="0" distB="0" distL="114300" distR="114300" simplePos="0" relativeHeight="251780096" behindDoc="1" locked="0" layoutInCell="1" allowOverlap="1" wp14:anchorId="3A2C0821" wp14:editId="784D60FA">
            <wp:simplePos x="0" y="0"/>
            <wp:positionH relativeFrom="margin">
              <wp:align>center</wp:align>
            </wp:positionH>
            <wp:positionV relativeFrom="page">
              <wp:posOffset>8592820</wp:posOffset>
            </wp:positionV>
            <wp:extent cx="2134800" cy="849600"/>
            <wp:effectExtent l="0" t="0" r="0" b="825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34800" cy="849600"/>
                    </a:xfrm>
                    <a:prstGeom prst="rect">
                      <a:avLst/>
                    </a:prstGeom>
                  </pic:spPr>
                </pic:pic>
              </a:graphicData>
            </a:graphic>
            <wp14:sizeRelH relativeFrom="page">
              <wp14:pctWidth>0</wp14:pctWidth>
            </wp14:sizeRelH>
            <wp14:sizeRelV relativeFrom="page">
              <wp14:pctHeight>0</wp14:pctHeight>
            </wp14:sizeRelV>
          </wp:anchor>
        </w:drawing>
      </w:r>
    </w:p>
    <w:p w14:paraId="2B69A5E3" w14:textId="794132EF" w:rsidR="00C04C9D" w:rsidRDefault="00C04C9D" w:rsidP="00C04C9D"/>
    <w:p w14:paraId="1C307F0B" w14:textId="0CDE6FFF" w:rsidR="00C04C9D" w:rsidRDefault="00724060" w:rsidP="00C04C9D">
      <w:r>
        <w:rPr>
          <w:noProof/>
        </w:rPr>
        <mc:AlternateContent>
          <mc:Choice Requires="wps">
            <w:drawing>
              <wp:anchor distT="45720" distB="45720" distL="114300" distR="114300" simplePos="0" relativeHeight="251782144" behindDoc="0" locked="0" layoutInCell="1" allowOverlap="1" wp14:anchorId="085D050A" wp14:editId="4C7B492D">
                <wp:simplePos x="0" y="0"/>
                <wp:positionH relativeFrom="margin">
                  <wp:align>center</wp:align>
                </wp:positionH>
                <wp:positionV relativeFrom="paragraph">
                  <wp:posOffset>267970</wp:posOffset>
                </wp:positionV>
                <wp:extent cx="2360930" cy="140462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E1776" w14:textId="5BBCB436" w:rsidR="00964568" w:rsidRPr="00724060" w:rsidRDefault="00964568" w:rsidP="00724060">
                            <w:pPr>
                              <w:jc w:val="center"/>
                              <w:rPr>
                                <w:i/>
                                <w:sz w:val="20"/>
                                <w:szCs w:val="20"/>
                              </w:rPr>
                            </w:pPr>
                            <w:r w:rsidRPr="00724060">
                              <w:rPr>
                                <w:i/>
                                <w:sz w:val="20"/>
                                <w:szCs w:val="20"/>
                              </w:rPr>
                              <w:t>Résultat obtenu pour le pluvio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D050A" id="_x0000_s1044" type="#_x0000_t202" style="position:absolute;margin-left:0;margin-top:21.1pt;width:185.9pt;height:110.6pt;z-index:251782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3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" filled="f" stroked="f">
                <v:textbox style="mso-fit-shape-to-text:t">
                  <w:txbxContent>
                    <w:p w14:paraId="0DDE1776" w14:textId="5BBCB436" w:rsidR="00964568" w:rsidRPr="00724060" w:rsidRDefault="00964568" w:rsidP="00724060">
                      <w:pPr>
                        <w:jc w:val="center"/>
                        <w:rPr>
                          <w:i/>
                          <w:sz w:val="20"/>
                          <w:szCs w:val="20"/>
                        </w:rPr>
                      </w:pPr>
                      <w:r w:rsidRPr="00724060">
                        <w:rPr>
                          <w:i/>
                          <w:sz w:val="20"/>
                          <w:szCs w:val="20"/>
                        </w:rPr>
                        <w:t>Résultat obtenu pour le pluviomètre</w:t>
                      </w:r>
                    </w:p>
                  </w:txbxContent>
                </v:textbox>
                <w10:wrap type="square" anchorx="margin"/>
              </v:shape>
            </w:pict>
          </mc:Fallback>
        </mc:AlternateContent>
      </w:r>
    </w:p>
    <w:p w14:paraId="6FC80EF7" w14:textId="0FB77A60" w:rsidR="00724060" w:rsidRDefault="00724060" w:rsidP="00C04C9D"/>
    <w:p w14:paraId="40CF663A" w14:textId="04068F40" w:rsidR="00C04C9D" w:rsidRDefault="00724060" w:rsidP="00C04C9D">
      <w:r>
        <w:rPr>
          <w:noProof/>
        </w:rPr>
        <w:lastRenderedPageBreak/>
        <w:drawing>
          <wp:anchor distT="0" distB="0" distL="114300" distR="114300" simplePos="0" relativeHeight="251783168" behindDoc="1" locked="0" layoutInCell="1" allowOverlap="1" wp14:anchorId="6594F1DC" wp14:editId="0AB23C91">
            <wp:simplePos x="0" y="0"/>
            <wp:positionH relativeFrom="margin">
              <wp:align>right</wp:align>
            </wp:positionH>
            <wp:positionV relativeFrom="page">
              <wp:posOffset>903605</wp:posOffset>
            </wp:positionV>
            <wp:extent cx="5760000" cy="352800"/>
            <wp:effectExtent l="0" t="0" r="0" b="952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000" cy="352800"/>
                    </a:xfrm>
                    <a:prstGeom prst="rect">
                      <a:avLst/>
                    </a:prstGeom>
                  </pic:spPr>
                </pic:pic>
              </a:graphicData>
            </a:graphic>
            <wp14:sizeRelH relativeFrom="page">
              <wp14:pctWidth>0</wp14:pctWidth>
            </wp14:sizeRelH>
            <wp14:sizeRelV relativeFrom="page">
              <wp14:pctHeight>0</wp14:pctHeight>
            </wp14:sizeRelV>
          </wp:anchor>
        </w:drawing>
      </w:r>
    </w:p>
    <w:p w14:paraId="200DA3E8" w14:textId="4BC35C58" w:rsidR="00724060" w:rsidRDefault="00724060" w:rsidP="00C04C9D">
      <w:r>
        <w:rPr>
          <w:noProof/>
        </w:rPr>
        <mc:AlternateContent>
          <mc:Choice Requires="wps">
            <w:drawing>
              <wp:anchor distT="45720" distB="45720" distL="114300" distR="114300" simplePos="0" relativeHeight="251785216" behindDoc="0" locked="0" layoutInCell="1" allowOverlap="1" wp14:anchorId="649ED927" wp14:editId="2F9EF155">
                <wp:simplePos x="0" y="0"/>
                <wp:positionH relativeFrom="margin">
                  <wp:align>center</wp:align>
                </wp:positionH>
                <wp:positionV relativeFrom="paragraph">
                  <wp:posOffset>125095</wp:posOffset>
                </wp:positionV>
                <wp:extent cx="23609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FA4BC" w14:textId="0CAE6930" w:rsidR="00964568" w:rsidRPr="00724060" w:rsidRDefault="00964568">
                            <w:pPr>
                              <w:rPr>
                                <w:i/>
                                <w:sz w:val="20"/>
                                <w:szCs w:val="20"/>
                              </w:rPr>
                            </w:pPr>
                            <w:r w:rsidRPr="00724060">
                              <w:rPr>
                                <w:i/>
                                <w:sz w:val="20"/>
                                <w:szCs w:val="20"/>
                              </w:rPr>
                              <w:t>Requête pour obtenir le relev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927" id="_x0000_s1045" type="#_x0000_t202" style="position:absolute;margin-left:0;margin-top:9.85pt;width:185.9pt;height:110.6pt;z-index:25178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y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" filled="f" stroked="f">
                <v:textbox style="mso-fit-shape-to-text:t">
                  <w:txbxContent>
                    <w:p w14:paraId="1E2FA4BC" w14:textId="0CAE6930" w:rsidR="00964568" w:rsidRPr="00724060" w:rsidRDefault="00964568">
                      <w:pPr>
                        <w:rPr>
                          <w:i/>
                          <w:sz w:val="20"/>
                          <w:szCs w:val="20"/>
                        </w:rPr>
                      </w:pPr>
                      <w:r w:rsidRPr="00724060">
                        <w:rPr>
                          <w:i/>
                          <w:sz w:val="20"/>
                          <w:szCs w:val="20"/>
                        </w:rPr>
                        <w:t>Requête pour obtenir le relevé</w:t>
                      </w:r>
                    </w:p>
                  </w:txbxContent>
                </v:textbox>
                <w10:wrap type="square" anchorx="margin"/>
              </v:shape>
            </w:pict>
          </mc:Fallback>
        </mc:AlternateContent>
      </w:r>
    </w:p>
    <w:p w14:paraId="6009FB0D" w14:textId="5799C4BA" w:rsidR="00724060" w:rsidRDefault="00724060" w:rsidP="00724060">
      <w:pPr>
        <w:jc w:val="both"/>
      </w:pPr>
    </w:p>
    <w:p w14:paraId="66E34A1D" w14:textId="450A7151" w:rsidR="00C04C9D" w:rsidRPr="00C04C9D" w:rsidRDefault="00724060" w:rsidP="004A0C71">
      <w:pPr>
        <w:jc w:val="both"/>
      </w:pPr>
      <w:r>
        <w:t xml:space="preserve">Ainsi, chaque capteur avait son icone avec le </w:t>
      </w:r>
      <w:proofErr w:type="spellStart"/>
      <w:r>
        <w:t>popover</w:t>
      </w:r>
      <w:proofErr w:type="spellEnd"/>
      <w:r>
        <w:t xml:space="preserve"> qui affichait le relevé. Je n’avais malheureusement pas </w:t>
      </w:r>
      <w:r w:rsidR="004A0C71">
        <w:t>pris</w:t>
      </w:r>
      <w:r>
        <w:t xml:space="preserve"> en compte la contrainte qui est de pouvoir facilement ajouter un capteur pour l’exploitant</w:t>
      </w:r>
      <w:r w:rsidR="00C81694">
        <w:t xml:space="preserve">. </w:t>
      </w:r>
      <w:r w:rsidR="004A0C71">
        <w:t xml:space="preserve">Cela est malheureusement trop compliqué à mettre en place avec les </w:t>
      </w:r>
      <w:proofErr w:type="spellStart"/>
      <w:r w:rsidR="004A0C71">
        <w:t>popovers</w:t>
      </w:r>
      <w:proofErr w:type="spellEnd"/>
      <w:r w:rsidR="004A0C71">
        <w:t>, j’ai donc abandonné cette idée après avoir passer un certain temps dessus.</w:t>
      </w:r>
    </w:p>
    <w:p w14:paraId="5AFB9B89" w14:textId="65FD7FE9" w:rsidR="00D445AD" w:rsidRDefault="00D445AD" w:rsidP="00D445AD">
      <w:pPr>
        <w:pStyle w:val="Titre3"/>
      </w:pPr>
      <w:bookmarkStart w:id="22" w:name="_Toc514272288"/>
      <w:r>
        <w:t>5.4.2) Version finale de la page web</w:t>
      </w:r>
      <w:bookmarkEnd w:id="22"/>
    </w:p>
    <w:p w14:paraId="3DC62400" w14:textId="29003B46" w:rsidR="001F3207" w:rsidRDefault="004A0C71" w:rsidP="008F0C3D">
      <w:pPr>
        <w:jc w:val="both"/>
      </w:pPr>
      <w:r>
        <w:t xml:space="preserve">Ayant perdu du temps sur cette histoire de </w:t>
      </w:r>
      <w:proofErr w:type="spellStart"/>
      <w:r>
        <w:t>popover</w:t>
      </w:r>
      <w:proofErr w:type="spellEnd"/>
      <w:r>
        <w:t>, la page finale du site web n’est pas terminée à ce jour. J’ai tout de même trouvé mon idée pour pouvoir ajouter facilement un capteur. Je vais afficher les relevés sous forme d’un tableau qui sera en avant de la serre (qui sera mise plus transparente). Afin de faciliter l’ajout de nouveau capteur, on créera avec Willy, une troisième page sur le site Web qui sera nommée « Ajout d’un capteur »</w:t>
      </w:r>
      <w:r w:rsidR="00EE4130">
        <w:t>.</w:t>
      </w:r>
      <w:r w:rsidR="007D3766">
        <w:t xml:space="preserve"> On ne l’a pas du tout commencé, mais on pense faire une page dans ce style :</w:t>
      </w:r>
    </w:p>
    <w:p w14:paraId="37F9BB50" w14:textId="25098BD5" w:rsidR="007D3766" w:rsidRDefault="007D3766">
      <w:r>
        <w:rPr>
          <w:noProof/>
        </w:rPr>
        <w:drawing>
          <wp:anchor distT="0" distB="0" distL="114300" distR="114300" simplePos="0" relativeHeight="251786240" behindDoc="1" locked="0" layoutInCell="1" allowOverlap="1" wp14:anchorId="5B4BAAC5" wp14:editId="7A462B6A">
            <wp:simplePos x="0" y="0"/>
            <wp:positionH relativeFrom="margin">
              <wp:align>center</wp:align>
            </wp:positionH>
            <wp:positionV relativeFrom="page">
              <wp:posOffset>4010025</wp:posOffset>
            </wp:positionV>
            <wp:extent cx="3614694" cy="3276988"/>
            <wp:effectExtent l="0" t="0" r="508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14694" cy="3276988"/>
                    </a:xfrm>
                    <a:prstGeom prst="rect">
                      <a:avLst/>
                    </a:prstGeom>
                  </pic:spPr>
                </pic:pic>
              </a:graphicData>
            </a:graphic>
            <wp14:sizeRelH relativeFrom="page">
              <wp14:pctWidth>0</wp14:pctWidth>
            </wp14:sizeRelH>
            <wp14:sizeRelV relativeFrom="page">
              <wp14:pctHeight>0</wp14:pctHeight>
            </wp14:sizeRelV>
          </wp:anchor>
        </w:drawing>
      </w:r>
    </w:p>
    <w:p w14:paraId="76F974BA" w14:textId="36DE2706" w:rsidR="00EE4130" w:rsidRDefault="00EE4130"/>
    <w:p w14:paraId="2B02303A" w14:textId="765DB7D3" w:rsidR="00EE4130" w:rsidRDefault="00EE4130"/>
    <w:p w14:paraId="544DC958" w14:textId="187BD8EF" w:rsidR="00EE4130" w:rsidRDefault="00EE4130"/>
    <w:p w14:paraId="68F5AFC5" w14:textId="256BCFA5" w:rsidR="00EE4130" w:rsidRDefault="00EE4130"/>
    <w:p w14:paraId="2468BB44" w14:textId="257CE7CE" w:rsidR="00EE4130" w:rsidRDefault="00EE4130"/>
    <w:p w14:paraId="4B267C97" w14:textId="2200415E" w:rsidR="00EE4130" w:rsidRDefault="00EE4130"/>
    <w:p w14:paraId="2AE44116" w14:textId="1BA84200" w:rsidR="00EE4130" w:rsidRDefault="00EE4130"/>
    <w:p w14:paraId="03AE2EB9" w14:textId="2DEED292" w:rsidR="00EE4130" w:rsidRDefault="00EE4130"/>
    <w:p w14:paraId="22427248" w14:textId="75D5CD2D" w:rsidR="007D3766" w:rsidRDefault="007D3766"/>
    <w:p w14:paraId="71B381F8" w14:textId="77777777" w:rsidR="007D3766" w:rsidRDefault="007D3766"/>
    <w:p w14:paraId="78001445" w14:textId="77777777" w:rsidR="007D3766" w:rsidRDefault="007D3766"/>
    <w:p w14:paraId="448E1CA7" w14:textId="3E8B592B" w:rsidR="00EE4130" w:rsidRDefault="007D3766" w:rsidP="008F0C3D">
      <w:pPr>
        <w:jc w:val="both"/>
      </w:pPr>
      <w:r>
        <w:t>Avec un champ pour ajouter le nom du capteur, un pour sélectionner le type de relevé parmi ceux déjà présent dans la base de données (non présents sur le schéma) et enfin un autre champ pour ajouter un nouveau type de capteur. Il n’aura ensuite plus qu’</w:t>
      </w:r>
      <w:r w:rsidR="00A143A8">
        <w:t>à</w:t>
      </w:r>
      <w:r>
        <w:t xml:space="preserve"> appuyer</w:t>
      </w:r>
      <w:r w:rsidR="00A143A8">
        <w:t xml:space="preserve"> sur le bouton ajouter et tout est ajouter dans la base de données et sur ma page.</w:t>
      </w:r>
    </w:p>
    <w:p w14:paraId="357C6A83" w14:textId="77777777" w:rsidR="00C75B2A" w:rsidRDefault="00C75B2A" w:rsidP="00C75B2A">
      <w:r>
        <w:t>Lors du clic sur le bouton Ajouter, de nombreux INSERT se feront dans la base de données. Par exemple, pour ajouter le nom du capteur, on aura :</w:t>
      </w:r>
    </w:p>
    <w:p w14:paraId="010EF710" w14:textId="77777777" w:rsidR="00C75B2A" w:rsidRPr="00084733" w:rsidRDefault="00C75B2A" w:rsidP="00C75B2A">
      <w:pPr>
        <w:spacing w:after="0"/>
        <w:ind w:firstLine="708"/>
        <w:rPr>
          <w:color w:val="000000" w:themeColor="text1"/>
        </w:rPr>
      </w:pPr>
      <w:r w:rsidRPr="00084733">
        <w:rPr>
          <w:color w:val="000000" w:themeColor="text1"/>
        </w:rPr>
        <w:t>$</w:t>
      </w:r>
      <w:proofErr w:type="spellStart"/>
      <w:r>
        <w:rPr>
          <w:color w:val="000000" w:themeColor="text1"/>
        </w:rPr>
        <w:t>nom_capteur</w:t>
      </w:r>
      <w:proofErr w:type="spellEnd"/>
      <w:r w:rsidRPr="00084733">
        <w:rPr>
          <w:color w:val="000000" w:themeColor="text1"/>
        </w:rPr>
        <w:t xml:space="preserve"> </w:t>
      </w:r>
      <w:r w:rsidRPr="00084733">
        <w:rPr>
          <w:color w:val="C907A4"/>
        </w:rPr>
        <w:t>=</w:t>
      </w:r>
      <w:r w:rsidRPr="00084733">
        <w:rPr>
          <w:color w:val="000000" w:themeColor="text1"/>
        </w:rPr>
        <w:t xml:space="preserve"> $_</w:t>
      </w:r>
      <w:r>
        <w:rPr>
          <w:color w:val="000000" w:themeColor="text1"/>
        </w:rPr>
        <w:t>POST</w:t>
      </w:r>
      <w:r w:rsidRPr="00084733">
        <w:rPr>
          <w:color w:val="000000" w:themeColor="text1"/>
        </w:rPr>
        <w:t>[</w:t>
      </w:r>
      <w:r>
        <w:rPr>
          <w:color w:val="BF8F00" w:themeColor="accent4" w:themeShade="BF"/>
        </w:rPr>
        <w:t>‘</w:t>
      </w:r>
      <w:proofErr w:type="spellStart"/>
      <w:r>
        <w:rPr>
          <w:color w:val="BF8F00" w:themeColor="accent4" w:themeShade="BF"/>
        </w:rPr>
        <w:t>nom_capteur</w:t>
      </w:r>
      <w:proofErr w:type="spellEnd"/>
      <w:r>
        <w:rPr>
          <w:color w:val="BF8F00" w:themeColor="accent4" w:themeShade="BF"/>
        </w:rPr>
        <w:t>’</w:t>
      </w:r>
      <w:proofErr w:type="gramStart"/>
      <w:r w:rsidRPr="00084733">
        <w:rPr>
          <w:color w:val="000000" w:themeColor="text1"/>
        </w:rPr>
        <w:t>];</w:t>
      </w:r>
      <w:proofErr w:type="gramEnd"/>
    </w:p>
    <w:p w14:paraId="3628E1A0" w14:textId="77777777" w:rsidR="00C75B2A" w:rsidRDefault="00C75B2A" w:rsidP="00C75B2A">
      <w:r>
        <w:tab/>
        <w:t xml:space="preserve">INSERT INTO </w:t>
      </w:r>
      <w:proofErr w:type="spellStart"/>
      <w:r>
        <w:t>materiel</w:t>
      </w:r>
      <w:proofErr w:type="spellEnd"/>
      <w:r>
        <w:t xml:space="preserve"> (nom) VALUES ($</w:t>
      </w:r>
      <w:proofErr w:type="spellStart"/>
      <w:r>
        <w:t>nom_capteur</w:t>
      </w:r>
      <w:proofErr w:type="spellEnd"/>
      <w:r>
        <w:t>)</w:t>
      </w:r>
    </w:p>
    <w:p w14:paraId="02E88AE3" w14:textId="77777777" w:rsidR="00C75B2A" w:rsidRDefault="00C75B2A" w:rsidP="008F0C3D">
      <w:pPr>
        <w:jc w:val="both"/>
      </w:pPr>
    </w:p>
    <w:p w14:paraId="67F57BE1" w14:textId="11D047FC" w:rsidR="00A143A8" w:rsidRDefault="00A143A8" w:rsidP="008F0C3D">
      <w:pPr>
        <w:jc w:val="both"/>
      </w:pPr>
      <w:bookmarkStart w:id="23" w:name="_GoBack"/>
      <w:bookmarkEnd w:id="23"/>
      <w:r>
        <w:lastRenderedPageBreak/>
        <w:t>Pour se faire je ferais, comme je le disais, un tableau dans lequel j’afficherais les relevés. J’ai, pour l’instant, effectué une requête qui récupère dynamiquement les derniers relevés présents dans la base donnée.</w:t>
      </w:r>
      <w:r w:rsidR="008F0C3D">
        <w:t xml:space="preserve"> J’obtiens donc les dernières valeurs de relevés comme ceci :</w:t>
      </w:r>
    </w:p>
    <w:p w14:paraId="7E663668" w14:textId="0612A162" w:rsidR="008F0C3D" w:rsidRDefault="008F0C3D">
      <w:r>
        <w:rPr>
          <w:noProof/>
        </w:rPr>
        <w:drawing>
          <wp:anchor distT="0" distB="0" distL="114300" distR="114300" simplePos="0" relativeHeight="251787264" behindDoc="1" locked="0" layoutInCell="1" allowOverlap="1" wp14:anchorId="1FB224AB" wp14:editId="13C5D8BD">
            <wp:simplePos x="0" y="0"/>
            <wp:positionH relativeFrom="margin">
              <wp:align>center</wp:align>
            </wp:positionH>
            <wp:positionV relativeFrom="paragraph">
              <wp:posOffset>5080</wp:posOffset>
            </wp:positionV>
            <wp:extent cx="3200400" cy="264414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0400" cy="2644140"/>
                    </a:xfrm>
                    <a:prstGeom prst="rect">
                      <a:avLst/>
                    </a:prstGeom>
                  </pic:spPr>
                </pic:pic>
              </a:graphicData>
            </a:graphic>
            <wp14:sizeRelH relativeFrom="page">
              <wp14:pctWidth>0</wp14:pctWidth>
            </wp14:sizeRelH>
            <wp14:sizeRelV relativeFrom="page">
              <wp14:pctHeight>0</wp14:pctHeight>
            </wp14:sizeRelV>
          </wp:anchor>
        </w:drawing>
      </w:r>
    </w:p>
    <w:p w14:paraId="0DF94A44" w14:textId="74474D19" w:rsidR="008F0C3D" w:rsidRDefault="008F0C3D"/>
    <w:p w14:paraId="159C01BA" w14:textId="2C8A5881" w:rsidR="008F0C3D" w:rsidRDefault="008F0C3D"/>
    <w:p w14:paraId="62FD00D7" w14:textId="0AE17358" w:rsidR="008F0C3D" w:rsidRDefault="008F0C3D"/>
    <w:p w14:paraId="2CE94085" w14:textId="21116BDA" w:rsidR="008F0C3D" w:rsidRDefault="008F0C3D"/>
    <w:p w14:paraId="06DBA893" w14:textId="0E54988D" w:rsidR="008F0C3D" w:rsidRDefault="008F0C3D"/>
    <w:p w14:paraId="04D8788D" w14:textId="7F956B59" w:rsidR="008F0C3D" w:rsidRDefault="008F0C3D"/>
    <w:p w14:paraId="22442307" w14:textId="2B009A63" w:rsidR="008F0C3D" w:rsidRDefault="008F0C3D"/>
    <w:p w14:paraId="512F8F72" w14:textId="289EED32" w:rsidR="008F0C3D" w:rsidRDefault="008F0C3D"/>
    <w:p w14:paraId="73FE5667" w14:textId="7F4592F1" w:rsidR="008F0C3D" w:rsidRDefault="008F0C3D"/>
    <w:p w14:paraId="2B232C8D" w14:textId="2730E4D5" w:rsidR="008F0C3D" w:rsidRDefault="008F0C3D">
      <w:r>
        <w:rPr>
          <w:noProof/>
        </w:rPr>
        <w:drawing>
          <wp:anchor distT="0" distB="0" distL="114300" distR="114300" simplePos="0" relativeHeight="251788288" behindDoc="1" locked="0" layoutInCell="1" allowOverlap="1" wp14:anchorId="34067EDF" wp14:editId="19C77F5F">
            <wp:simplePos x="0" y="0"/>
            <wp:positionH relativeFrom="margin">
              <wp:align>right</wp:align>
            </wp:positionH>
            <wp:positionV relativeFrom="page">
              <wp:posOffset>4638040</wp:posOffset>
            </wp:positionV>
            <wp:extent cx="5760000" cy="97920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00" cy="979200"/>
                    </a:xfrm>
                    <a:prstGeom prst="rect">
                      <a:avLst/>
                    </a:prstGeom>
                  </pic:spPr>
                </pic:pic>
              </a:graphicData>
            </a:graphic>
            <wp14:sizeRelH relativeFrom="page">
              <wp14:pctWidth>0</wp14:pctWidth>
            </wp14:sizeRelH>
            <wp14:sizeRelV relativeFrom="page">
              <wp14:pctHeight>0</wp14:pctHeight>
            </wp14:sizeRelV>
          </wp:anchor>
        </w:drawing>
      </w:r>
      <w:r>
        <w:t>Grâce à cette requête :</w:t>
      </w:r>
    </w:p>
    <w:p w14:paraId="17D4D0F2" w14:textId="548FAEC7" w:rsidR="008F0C3D" w:rsidRDefault="008F0C3D"/>
    <w:p w14:paraId="28649949" w14:textId="36594163" w:rsidR="008F0C3D" w:rsidRDefault="008F0C3D"/>
    <w:p w14:paraId="192E51D4" w14:textId="2105E3D8" w:rsidR="008F0C3D" w:rsidRDefault="008F0C3D"/>
    <w:p w14:paraId="7A02A74A" w14:textId="3B8D7D90" w:rsidR="008F0C3D" w:rsidRDefault="008F0C3D">
      <w:r>
        <w:t xml:space="preserve"> </w:t>
      </w:r>
    </w:p>
    <w:p w14:paraId="3E16E3BD" w14:textId="18649962" w:rsidR="008F0C3D" w:rsidRDefault="008F0C3D" w:rsidP="008F0C3D">
      <w:pPr>
        <w:jc w:val="both"/>
      </w:pPr>
      <w:r>
        <w:t>Par manque de temps, je n’ai pas encore finalisé la page en mettant ces données dans un tableau et en les intégrant au site final sur la page « Etat de la serre ».</w:t>
      </w:r>
    </w:p>
    <w:p w14:paraId="5CE042AC" w14:textId="226ABA52" w:rsidR="008F0C3D" w:rsidRDefault="008F0C3D"/>
    <w:p w14:paraId="737A9C99" w14:textId="41D69E5B" w:rsidR="008F0C3D" w:rsidRDefault="008F0C3D"/>
    <w:p w14:paraId="6185DDCD" w14:textId="679AEC05" w:rsidR="008F0C3D" w:rsidRDefault="008F0C3D"/>
    <w:p w14:paraId="3D5D60E5" w14:textId="425B0C4E" w:rsidR="008F0C3D" w:rsidRDefault="008F0C3D"/>
    <w:p w14:paraId="39F3E161" w14:textId="5C1A264C" w:rsidR="008F0C3D" w:rsidRDefault="008F0C3D"/>
    <w:p w14:paraId="723C0633" w14:textId="03C6D582" w:rsidR="008F0C3D" w:rsidRDefault="008F0C3D"/>
    <w:p w14:paraId="7DF97CD1" w14:textId="77777777" w:rsidR="008F0C3D" w:rsidRDefault="008F0C3D"/>
    <w:p w14:paraId="6A50E648" w14:textId="683653C2" w:rsidR="008F0C3D" w:rsidRDefault="008F0C3D"/>
    <w:p w14:paraId="3BDDEC51" w14:textId="4BBFC2C8" w:rsidR="00EE4130" w:rsidRDefault="00EE4130"/>
    <w:p w14:paraId="16A046F4" w14:textId="1DCEBF62" w:rsidR="00EE4130" w:rsidRDefault="00EE4130"/>
    <w:p w14:paraId="73F7BED0" w14:textId="6DB13B25" w:rsidR="00EE4130" w:rsidRDefault="00EE4130"/>
    <w:p w14:paraId="4336FF5D" w14:textId="77777777" w:rsidR="008F0C3D" w:rsidRPr="004A0C71" w:rsidRDefault="008F0C3D"/>
    <w:p w14:paraId="05BF1DB6" w14:textId="0609B735" w:rsidR="000D6FD3" w:rsidRDefault="000D6FD3" w:rsidP="000D6FD3">
      <w:pPr>
        <w:pStyle w:val="Titre1"/>
      </w:pPr>
      <w:bookmarkStart w:id="24" w:name="_Toc514272289"/>
      <w:r>
        <w:lastRenderedPageBreak/>
        <w:t>VI. Tests unitaires</w:t>
      </w:r>
      <w:bookmarkEnd w:id="24"/>
    </w:p>
    <w:p w14:paraId="25AD0D7E" w14:textId="3290689E" w:rsidR="000D6FD3" w:rsidRDefault="000D6FD3" w:rsidP="000D6FD3">
      <w:pPr>
        <w:pStyle w:val="Titre2"/>
      </w:pPr>
      <w:bookmarkStart w:id="25" w:name="_Toc514272290"/>
      <w:r>
        <w:t xml:space="preserve">6.1) Test unitaire de la méthode </w:t>
      </w:r>
      <w:proofErr w:type="spellStart"/>
      <w:r w:rsidR="00D053B5">
        <w:t>get_current_</w:t>
      </w:r>
      <w:proofErr w:type="gramStart"/>
      <w:r w:rsidR="00D053B5">
        <w:t>eau</w:t>
      </w:r>
      <w:proofErr w:type="spellEnd"/>
      <w:r>
        <w:t>(</w:t>
      </w:r>
      <w:proofErr w:type="gramEnd"/>
      <w:r>
        <w:t>)</w:t>
      </w:r>
      <w:bookmarkEnd w:id="25"/>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964568" w:rsidRPr="0069124D" w:rsidRDefault="00964568"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6"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iFA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" filled="f" stroked="f">
                <v:textbox style="mso-fit-shape-to-text:t">
                  <w:txbxContent>
                    <w:p w14:paraId="24DB2385" w14:textId="77C0F970" w:rsidR="00964568" w:rsidRPr="0069124D" w:rsidRDefault="00964568"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D57A"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64568" w:rsidRPr="0069124D" w:rsidRDefault="00964568"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7"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9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" filled="f" stroked="f">
                <v:textbox style="mso-fit-shape-to-text:t">
                  <w:txbxContent>
                    <w:p w14:paraId="424DC85F" w14:textId="125B3DC7" w:rsidR="00964568" w:rsidRPr="0069124D" w:rsidRDefault="00964568"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6391"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964568" w:rsidRPr="0069124D" w:rsidRDefault="00964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8"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bFQIAAAEE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" filled="f" stroked="f">
                <v:textbox style="mso-fit-shape-to-text:t">
                  <w:txbxContent>
                    <w:p w14:paraId="2B1055F9" w14:textId="0DD7F1FD" w:rsidR="00964568" w:rsidRPr="0069124D" w:rsidRDefault="00964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873E"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964568" w:rsidRPr="0069124D" w:rsidRDefault="00964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9"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3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GNPiP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964568" w:rsidRPr="0069124D" w:rsidRDefault="00964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E4B2"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4FC1E65D" w:rsidR="000D6FD3" w:rsidRDefault="000D6FD3" w:rsidP="000D6FD3">
      <w:pPr>
        <w:pStyle w:val="Titre1"/>
      </w:pPr>
      <w:bookmarkStart w:id="26" w:name="_Toc514272291"/>
      <w:r>
        <w:lastRenderedPageBreak/>
        <w:t>VII. Conclusion</w:t>
      </w:r>
      <w:bookmarkEnd w:id="26"/>
    </w:p>
    <w:p w14:paraId="5CAF5CF1" w14:textId="7363B96A" w:rsidR="00EE6A57" w:rsidRDefault="008A6F50" w:rsidP="005B11F9">
      <w:pPr>
        <w:jc w:val="both"/>
      </w:pPr>
      <w:r>
        <w:t>Pour apporter une conclusion sur les tâches que j’ai eu à réaliser au sein de ce projet, je dirais que ce fut une expérience très enrichissante sur le point de vue technique et personnel. En effet, j’avais déjà une connaissance du langage HTML et PHP, que j’ai pu renforcer en créant avec Willy ce site web.</w:t>
      </w:r>
      <w:r w:rsidR="005B11F9">
        <w:t xml:space="preserve"> </w:t>
      </w:r>
      <w:r>
        <w:t>De plus</w:t>
      </w:r>
      <w:r w:rsidR="005479A6">
        <w:t xml:space="preserve"> j’ai découvert l’univers industriel en devant mettre en place cette boucle 4-20 mA et les sondes température. </w:t>
      </w:r>
      <w:r>
        <w:t>J’ai</w:t>
      </w:r>
      <w:r w:rsidR="005479A6">
        <w:t xml:space="preserve"> également</w:t>
      </w:r>
      <w:r>
        <w:t xml:space="preserve"> découvert</w:t>
      </w:r>
      <w:r w:rsidR="005479A6">
        <w:t xml:space="preserve"> des outils logiciels et matériels que je ne connaissais pas et cela m’a permis de m’enrichir à ce niveau.</w:t>
      </w:r>
    </w:p>
    <w:p w14:paraId="0CDDC0C9" w14:textId="5E1DE049" w:rsidR="005479A6" w:rsidRDefault="005479A6" w:rsidP="005B11F9">
      <w:pPr>
        <w:jc w:val="both"/>
      </w:pPr>
      <w:r>
        <w:t>Durant ce projet, j’ai découvert un univers qui m’a beaucoup plu et qui je pense ouvre beaucoup de portes, l’univers de l’informatique industrielle. Devoir mettre en place ces capteurs ainsi que de devoir gérer et créer une base de données en conséquence m’a enrichi en connaissances. J’ai également découvert la boucle de courant 4-20 mA qui m’état inconnue jusqu’à aujourd’hui.</w:t>
      </w:r>
    </w:p>
    <w:p w14:paraId="3B323E37" w14:textId="127DAC0D" w:rsidR="005479A6" w:rsidRDefault="005479A6" w:rsidP="005B11F9">
      <w:pPr>
        <w:jc w:val="both"/>
      </w:pPr>
      <w:r>
        <w:t>Pour réussir à bien avancer, on a formé des liens solides avec les membres du groupe de projet, plus particulièrement avec Willy, avec qui j’ai passer plus de la moitié du temps afin de mener à bien nos tâches en commun. Ce travail en équipe fut une expérience enrichissante du point de vue sociale comme professionnel.</w:t>
      </w:r>
    </w:p>
    <w:p w14:paraId="7A3E3A2C" w14:textId="5668923B" w:rsidR="005479A6" w:rsidRDefault="005479A6" w:rsidP="005B11F9">
      <w:pPr>
        <w:jc w:val="both"/>
      </w:pPr>
      <w:r>
        <w:t>Finalement, sur le plan personnel, toutes les connaissances acquises</w:t>
      </w:r>
      <w:r w:rsidR="005B11F9">
        <w:t xml:space="preserve"> durant le projet constitueront un bagage solide pour les années à venir.</w:t>
      </w:r>
    </w:p>
    <w:p w14:paraId="04BEBAD4" w14:textId="2411FEE1" w:rsidR="005B11F9" w:rsidRDefault="005B11F9" w:rsidP="008A6F50">
      <w:pPr>
        <w:jc w:val="both"/>
      </w:pPr>
    </w:p>
    <w:p w14:paraId="2AA29D57" w14:textId="3183401E" w:rsidR="005B11F9" w:rsidRPr="00861DB3" w:rsidRDefault="005B11F9">
      <w:r>
        <w:br w:type="page"/>
      </w:r>
    </w:p>
    <w:p w14:paraId="6422608B" w14:textId="546E9627" w:rsidR="005B11F9" w:rsidRPr="005B11F9" w:rsidRDefault="00861DB3" w:rsidP="005B11F9">
      <w:pPr>
        <w:pStyle w:val="Titre1"/>
      </w:pPr>
      <w:bookmarkStart w:id="27" w:name="_Toc514272293"/>
      <w:r>
        <w:lastRenderedPageBreak/>
        <w:t>VIII</w:t>
      </w:r>
      <w:r w:rsidR="005B11F9">
        <w:t>. Annexe</w:t>
      </w:r>
      <w:bookmarkEnd w:id="27"/>
    </w:p>
    <w:p w14:paraId="45457E1B" w14:textId="68500F59" w:rsidR="000D6FD3" w:rsidRPr="00695037" w:rsidRDefault="00695037" w:rsidP="00695037">
      <w:pPr>
        <w:rPr>
          <w:b/>
          <w:u w:val="single"/>
        </w:rPr>
      </w:pPr>
      <w:r>
        <w:rPr>
          <w:b/>
          <w:u w:val="single"/>
        </w:rPr>
        <w:t>Code Arduino pour les sondes température</w:t>
      </w:r>
    </w:p>
    <w:p w14:paraId="07AB40E3" w14:textId="1AFF2C6E" w:rsidR="00F57064" w:rsidRDefault="00695037">
      <w:r>
        <w:rPr>
          <w:noProof/>
        </w:rPr>
        <w:drawing>
          <wp:anchor distT="0" distB="0" distL="114300" distR="114300" simplePos="0" relativeHeight="251789312" behindDoc="1" locked="0" layoutInCell="1" allowOverlap="1" wp14:anchorId="3B724468" wp14:editId="7A1A39B1">
            <wp:simplePos x="0" y="0"/>
            <wp:positionH relativeFrom="margin">
              <wp:align>left</wp:align>
            </wp:positionH>
            <wp:positionV relativeFrom="page">
              <wp:posOffset>1656080</wp:posOffset>
            </wp:positionV>
            <wp:extent cx="4352400" cy="3409200"/>
            <wp:effectExtent l="0" t="0" r="0" b="127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52400" cy="3409200"/>
                    </a:xfrm>
                    <a:prstGeom prst="rect">
                      <a:avLst/>
                    </a:prstGeom>
                  </pic:spPr>
                </pic:pic>
              </a:graphicData>
            </a:graphic>
            <wp14:sizeRelH relativeFrom="page">
              <wp14:pctWidth>0</wp14:pctWidth>
            </wp14:sizeRelH>
            <wp14:sizeRelV relativeFrom="page">
              <wp14:pctHeight>0</wp14:pctHeight>
            </wp14:sizeRelV>
          </wp:anchor>
        </w:drawing>
      </w:r>
    </w:p>
    <w:p w14:paraId="1CB5797C" w14:textId="01A363AC" w:rsidR="00F57064" w:rsidRDefault="00F57064"/>
    <w:p w14:paraId="21F4F772" w14:textId="77777777" w:rsidR="00695037" w:rsidRDefault="00695037"/>
    <w:p w14:paraId="317224AF" w14:textId="77777777" w:rsidR="00695037" w:rsidRDefault="00695037"/>
    <w:p w14:paraId="38E85875" w14:textId="77777777" w:rsidR="00695037" w:rsidRDefault="00695037"/>
    <w:p w14:paraId="53A53237" w14:textId="77777777" w:rsidR="00695037" w:rsidRDefault="00695037"/>
    <w:p w14:paraId="0772DDB6" w14:textId="77777777" w:rsidR="00695037" w:rsidRDefault="00695037"/>
    <w:p w14:paraId="6F5C8562" w14:textId="77777777" w:rsidR="00695037" w:rsidRDefault="00695037"/>
    <w:p w14:paraId="054C7BBA" w14:textId="77777777" w:rsidR="00695037" w:rsidRDefault="00695037"/>
    <w:p w14:paraId="642EAFE2" w14:textId="77777777" w:rsidR="00695037" w:rsidRDefault="00695037"/>
    <w:p w14:paraId="1C72A29C" w14:textId="77777777" w:rsidR="00695037" w:rsidRDefault="00695037"/>
    <w:p w14:paraId="2CA64118" w14:textId="16AA13AC" w:rsidR="00695037" w:rsidRDefault="00695037"/>
    <w:p w14:paraId="27B3EA7E" w14:textId="101999A9" w:rsidR="00695037" w:rsidRDefault="00695037">
      <w:r>
        <w:rPr>
          <w:noProof/>
        </w:rPr>
        <w:drawing>
          <wp:anchor distT="0" distB="0" distL="114300" distR="114300" simplePos="0" relativeHeight="251790336" behindDoc="1" locked="0" layoutInCell="1" allowOverlap="1" wp14:anchorId="39D19D08" wp14:editId="41288F48">
            <wp:simplePos x="0" y="0"/>
            <wp:positionH relativeFrom="margin">
              <wp:align>left</wp:align>
            </wp:positionH>
            <wp:positionV relativeFrom="page">
              <wp:posOffset>4913630</wp:posOffset>
            </wp:positionV>
            <wp:extent cx="4708800" cy="350640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08800" cy="3506400"/>
                    </a:xfrm>
                    <a:prstGeom prst="rect">
                      <a:avLst/>
                    </a:prstGeom>
                  </pic:spPr>
                </pic:pic>
              </a:graphicData>
            </a:graphic>
            <wp14:sizeRelH relativeFrom="page">
              <wp14:pctWidth>0</wp14:pctWidth>
            </wp14:sizeRelH>
            <wp14:sizeRelV relativeFrom="page">
              <wp14:pctHeight>0</wp14:pctHeight>
            </wp14:sizeRelV>
          </wp:anchor>
        </w:drawing>
      </w:r>
    </w:p>
    <w:p w14:paraId="3DF6F54D" w14:textId="3AE9830B" w:rsidR="00695037" w:rsidRDefault="00695037"/>
    <w:p w14:paraId="549B8717" w14:textId="119D4929" w:rsidR="00695037" w:rsidRDefault="00695037"/>
    <w:p w14:paraId="55E1C165" w14:textId="12F55345" w:rsidR="00695037" w:rsidRDefault="00695037"/>
    <w:p w14:paraId="354BBE40" w14:textId="77777777" w:rsidR="00695037" w:rsidRDefault="00695037"/>
    <w:p w14:paraId="4BB8CAAB" w14:textId="79B65815" w:rsidR="00695037" w:rsidRDefault="00695037"/>
    <w:p w14:paraId="436054CD" w14:textId="77777777" w:rsidR="00695037" w:rsidRDefault="00695037"/>
    <w:p w14:paraId="21A393B8" w14:textId="77777777" w:rsidR="00695037" w:rsidRDefault="00695037"/>
    <w:p w14:paraId="519D4036" w14:textId="7F7D9712" w:rsidR="00695037" w:rsidRDefault="00695037"/>
    <w:p w14:paraId="7D9B401E" w14:textId="77777777" w:rsidR="00695037" w:rsidRDefault="00695037"/>
    <w:p w14:paraId="03D03833" w14:textId="38A87192" w:rsidR="00695037" w:rsidRDefault="00695037"/>
    <w:p w14:paraId="76DC01F4" w14:textId="77777777" w:rsidR="00695037" w:rsidRDefault="00695037"/>
    <w:p w14:paraId="55AF2D26" w14:textId="46218EC4" w:rsidR="00695037" w:rsidRDefault="00695037"/>
    <w:p w14:paraId="611ECA67" w14:textId="680693DD" w:rsidR="00695037" w:rsidRDefault="00695037"/>
    <w:p w14:paraId="5BA3FC13" w14:textId="0467DCBF" w:rsidR="00695037" w:rsidRDefault="00695037"/>
    <w:p w14:paraId="5068AA6A" w14:textId="77777777" w:rsidR="00695037" w:rsidRDefault="00695037"/>
    <w:p w14:paraId="773BA154" w14:textId="406FFCAD" w:rsidR="00695037" w:rsidRDefault="00695037"/>
    <w:p w14:paraId="41ADEF54" w14:textId="6CE6F69A" w:rsidR="00695037" w:rsidRDefault="00695037"/>
    <w:p w14:paraId="04919C08" w14:textId="738F75D1" w:rsidR="00695037" w:rsidRDefault="00695037">
      <w:r>
        <w:rPr>
          <w:noProof/>
        </w:rPr>
        <w:drawing>
          <wp:anchor distT="0" distB="0" distL="114300" distR="114300" simplePos="0" relativeHeight="251791360" behindDoc="1" locked="0" layoutInCell="1" allowOverlap="1" wp14:anchorId="0EF92771" wp14:editId="11856091">
            <wp:simplePos x="0" y="0"/>
            <wp:positionH relativeFrom="margin">
              <wp:posOffset>0</wp:posOffset>
            </wp:positionH>
            <wp:positionV relativeFrom="page">
              <wp:posOffset>1191895</wp:posOffset>
            </wp:positionV>
            <wp:extent cx="4820285" cy="4427855"/>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20285" cy="4427855"/>
                    </a:xfrm>
                    <a:prstGeom prst="rect">
                      <a:avLst/>
                    </a:prstGeom>
                  </pic:spPr>
                </pic:pic>
              </a:graphicData>
            </a:graphic>
            <wp14:sizeRelH relativeFrom="page">
              <wp14:pctWidth>0</wp14:pctWidth>
            </wp14:sizeRelH>
            <wp14:sizeRelV relativeFrom="page">
              <wp14:pctHeight>0</wp14:pctHeight>
            </wp14:sizeRelV>
          </wp:anchor>
        </w:drawing>
      </w:r>
    </w:p>
    <w:p w14:paraId="770E2AD3" w14:textId="52D4D7B0" w:rsidR="00695037" w:rsidRDefault="00695037"/>
    <w:p w14:paraId="601D361D" w14:textId="79561A61" w:rsidR="00695037" w:rsidRDefault="00695037"/>
    <w:p w14:paraId="50CFF652" w14:textId="77777777" w:rsidR="00695037" w:rsidRDefault="00695037"/>
    <w:p w14:paraId="355BC3C8" w14:textId="1266399E" w:rsidR="00695037" w:rsidRDefault="00695037"/>
    <w:p w14:paraId="73311D96" w14:textId="77777777" w:rsidR="00695037" w:rsidRDefault="00695037"/>
    <w:p w14:paraId="0F9032E7" w14:textId="6EF652B8" w:rsidR="00695037" w:rsidRDefault="00695037"/>
    <w:p w14:paraId="7A8259BC" w14:textId="77777777" w:rsidR="00695037" w:rsidRDefault="00695037"/>
    <w:p w14:paraId="6634597E" w14:textId="534E1C99" w:rsidR="00695037" w:rsidRDefault="00695037"/>
    <w:p w14:paraId="7A330690" w14:textId="77777777" w:rsidR="00695037" w:rsidRDefault="00695037"/>
    <w:p w14:paraId="2E03F7D0" w14:textId="687647E9" w:rsidR="00695037" w:rsidRDefault="00695037"/>
    <w:p w14:paraId="57BDBEB4" w14:textId="4D6327DD" w:rsidR="00695037" w:rsidRDefault="00695037"/>
    <w:p w14:paraId="2080B72E" w14:textId="6498AF63" w:rsidR="00695037" w:rsidRDefault="00695037"/>
    <w:p w14:paraId="72AFDEC8" w14:textId="6C00E72F" w:rsidR="00695037" w:rsidRDefault="00695037"/>
    <w:p w14:paraId="5F980F76" w14:textId="71B22471" w:rsidR="00695037" w:rsidRDefault="00695037">
      <w:r>
        <w:rPr>
          <w:noProof/>
        </w:rPr>
        <w:drawing>
          <wp:anchor distT="0" distB="0" distL="114300" distR="114300" simplePos="0" relativeHeight="251792384" behindDoc="1" locked="0" layoutInCell="1" allowOverlap="1" wp14:anchorId="5415A8B1" wp14:editId="6BB4E905">
            <wp:simplePos x="0" y="0"/>
            <wp:positionH relativeFrom="margin">
              <wp:posOffset>0</wp:posOffset>
            </wp:positionH>
            <wp:positionV relativeFrom="page">
              <wp:posOffset>5468620</wp:posOffset>
            </wp:positionV>
            <wp:extent cx="4370070" cy="356362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70070" cy="3563620"/>
                    </a:xfrm>
                    <a:prstGeom prst="rect">
                      <a:avLst/>
                    </a:prstGeom>
                  </pic:spPr>
                </pic:pic>
              </a:graphicData>
            </a:graphic>
            <wp14:sizeRelH relativeFrom="page">
              <wp14:pctWidth>0</wp14:pctWidth>
            </wp14:sizeRelH>
            <wp14:sizeRelV relativeFrom="page">
              <wp14:pctHeight>0</wp14:pctHeight>
            </wp14:sizeRelV>
          </wp:anchor>
        </w:drawing>
      </w:r>
    </w:p>
    <w:p w14:paraId="04F6861B" w14:textId="221744AB" w:rsidR="00695037" w:rsidRDefault="00695037"/>
    <w:p w14:paraId="4A60D995" w14:textId="3372FAF4" w:rsidR="00695037" w:rsidRDefault="00695037"/>
    <w:p w14:paraId="7E3CD1D6" w14:textId="77777777" w:rsidR="00695037" w:rsidRDefault="00695037"/>
    <w:p w14:paraId="1E1DA776" w14:textId="01C9B42C" w:rsidR="00695037" w:rsidRDefault="00695037"/>
    <w:p w14:paraId="1C53A2D9" w14:textId="77777777" w:rsidR="00695037" w:rsidRDefault="00695037"/>
    <w:p w14:paraId="0C67A35F" w14:textId="2A08CB84" w:rsidR="00695037" w:rsidRDefault="00695037"/>
    <w:p w14:paraId="5433A6AA" w14:textId="77777777" w:rsidR="00695037" w:rsidRDefault="00695037"/>
    <w:p w14:paraId="40663D4A" w14:textId="0B44AD0B" w:rsidR="00695037" w:rsidRDefault="00695037"/>
    <w:p w14:paraId="0DE969F8" w14:textId="77777777" w:rsidR="00695037" w:rsidRDefault="00695037"/>
    <w:p w14:paraId="7AF2D465" w14:textId="77CE127B" w:rsidR="00695037" w:rsidRDefault="00695037"/>
    <w:p w14:paraId="1B6F3EA6" w14:textId="77777777" w:rsidR="00695037" w:rsidRDefault="00695037"/>
    <w:p w14:paraId="7BF41A78" w14:textId="5D82C77E" w:rsidR="00695037" w:rsidRDefault="00695037"/>
    <w:p w14:paraId="7AEE4671" w14:textId="09FD4756" w:rsidR="00695037" w:rsidRDefault="00695037"/>
    <w:p w14:paraId="0E667DE0" w14:textId="40FD54FC" w:rsidR="00695037" w:rsidRDefault="00695037"/>
    <w:p w14:paraId="1498F896" w14:textId="310CB948" w:rsidR="00695037" w:rsidRDefault="00695037"/>
    <w:p w14:paraId="44C15136" w14:textId="7E46574B" w:rsidR="001B44AD" w:rsidRDefault="001B44AD" w:rsidP="001B44AD">
      <w:r>
        <w:rPr>
          <w:noProof/>
        </w:rPr>
        <w:lastRenderedPageBreak/>
        <w:drawing>
          <wp:anchor distT="0" distB="0" distL="114300" distR="114300" simplePos="0" relativeHeight="251793408" behindDoc="1" locked="0" layoutInCell="1" allowOverlap="1" wp14:anchorId="3321DC6D" wp14:editId="6B8FD1A1">
            <wp:simplePos x="0" y="0"/>
            <wp:positionH relativeFrom="margin">
              <wp:align>left</wp:align>
            </wp:positionH>
            <wp:positionV relativeFrom="margin">
              <wp:align>top</wp:align>
            </wp:positionV>
            <wp:extent cx="3837600" cy="3466800"/>
            <wp:effectExtent l="0" t="0" r="0" b="63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7600" cy="3466800"/>
                    </a:xfrm>
                    <a:prstGeom prst="rect">
                      <a:avLst/>
                    </a:prstGeom>
                  </pic:spPr>
                </pic:pic>
              </a:graphicData>
            </a:graphic>
            <wp14:sizeRelH relativeFrom="page">
              <wp14:pctWidth>0</wp14:pctWidth>
            </wp14:sizeRelH>
            <wp14:sizeRelV relativeFrom="page">
              <wp14:pctHeight>0</wp14:pctHeight>
            </wp14:sizeRelV>
          </wp:anchor>
        </w:drawing>
      </w:r>
    </w:p>
    <w:p w14:paraId="308006E7" w14:textId="77777777" w:rsidR="001B44AD" w:rsidRDefault="001B44AD" w:rsidP="001B44AD"/>
    <w:p w14:paraId="17923158" w14:textId="029B8B62" w:rsidR="001B44AD" w:rsidRDefault="001B44AD" w:rsidP="001B44AD"/>
    <w:p w14:paraId="4C82BC30" w14:textId="77777777" w:rsidR="001B44AD" w:rsidRDefault="001B44AD" w:rsidP="001B44AD"/>
    <w:p w14:paraId="4467E801" w14:textId="3774479F" w:rsidR="001B44AD" w:rsidRDefault="001B44AD" w:rsidP="001B44AD"/>
    <w:p w14:paraId="5E046315" w14:textId="77777777" w:rsidR="001B44AD" w:rsidRDefault="001B44AD" w:rsidP="001B44AD"/>
    <w:p w14:paraId="3D4554C3" w14:textId="6D44EBA2" w:rsidR="001B44AD" w:rsidRDefault="001B44AD" w:rsidP="001B44AD"/>
    <w:p w14:paraId="30434F3A" w14:textId="77777777" w:rsidR="001B44AD" w:rsidRDefault="001B44AD" w:rsidP="001B44AD"/>
    <w:p w14:paraId="29B6BBD2" w14:textId="62B737F4" w:rsidR="001B44AD" w:rsidRDefault="001B44AD" w:rsidP="001B44AD"/>
    <w:p w14:paraId="3A07F5DF" w14:textId="77777777" w:rsidR="001B44AD" w:rsidRDefault="001B44AD" w:rsidP="001B44AD"/>
    <w:p w14:paraId="11EFE7FE" w14:textId="3FDC5822" w:rsidR="001B44AD" w:rsidRDefault="001B44AD" w:rsidP="001B44AD"/>
    <w:p w14:paraId="15679FE7" w14:textId="77777777" w:rsidR="001B44AD" w:rsidRDefault="001B44AD" w:rsidP="001B44AD"/>
    <w:p w14:paraId="7213ECB9" w14:textId="494C4F28" w:rsidR="001B44AD" w:rsidRDefault="001B44AD" w:rsidP="001B44AD">
      <w:r>
        <w:rPr>
          <w:noProof/>
        </w:rPr>
        <w:drawing>
          <wp:anchor distT="0" distB="0" distL="114300" distR="114300" simplePos="0" relativeHeight="251794432" behindDoc="1" locked="0" layoutInCell="1" allowOverlap="1" wp14:anchorId="5B3BECD8" wp14:editId="58887C6D">
            <wp:simplePos x="0" y="0"/>
            <wp:positionH relativeFrom="margin">
              <wp:align>left</wp:align>
            </wp:positionH>
            <wp:positionV relativeFrom="page">
              <wp:posOffset>4333240</wp:posOffset>
            </wp:positionV>
            <wp:extent cx="3646800" cy="3726000"/>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46800" cy="3726000"/>
                    </a:xfrm>
                    <a:prstGeom prst="rect">
                      <a:avLst/>
                    </a:prstGeom>
                  </pic:spPr>
                </pic:pic>
              </a:graphicData>
            </a:graphic>
            <wp14:sizeRelH relativeFrom="page">
              <wp14:pctWidth>0</wp14:pctWidth>
            </wp14:sizeRelH>
            <wp14:sizeRelV relativeFrom="page">
              <wp14:pctHeight>0</wp14:pctHeight>
            </wp14:sizeRelV>
          </wp:anchor>
        </w:drawing>
      </w:r>
    </w:p>
    <w:p w14:paraId="16BCEE76" w14:textId="77777777" w:rsidR="001B44AD" w:rsidRDefault="001B44AD" w:rsidP="001B44AD"/>
    <w:p w14:paraId="63710EF6" w14:textId="76D79C1F" w:rsidR="001B44AD" w:rsidRDefault="001B44AD" w:rsidP="001B44AD"/>
    <w:p w14:paraId="5D81983B" w14:textId="77777777" w:rsidR="001B44AD" w:rsidRDefault="001B44AD" w:rsidP="001B44AD"/>
    <w:p w14:paraId="2C2B1D9A" w14:textId="12E754FF" w:rsidR="001B44AD" w:rsidRDefault="001B44AD" w:rsidP="001B44AD"/>
    <w:p w14:paraId="6D9DFD3F" w14:textId="77777777" w:rsidR="001B44AD" w:rsidRDefault="001B44AD" w:rsidP="001B44AD"/>
    <w:p w14:paraId="3CDDCC9B" w14:textId="7C9B09C3" w:rsidR="001B44AD" w:rsidRDefault="001B44AD" w:rsidP="001B44AD"/>
    <w:p w14:paraId="0F1ADCA9" w14:textId="77777777" w:rsidR="001B44AD" w:rsidRDefault="001B44AD" w:rsidP="001B44AD"/>
    <w:p w14:paraId="74EE9DF1" w14:textId="71BCFD4A" w:rsidR="001B44AD" w:rsidRDefault="001B44AD" w:rsidP="001B44AD"/>
    <w:p w14:paraId="636EE1D3" w14:textId="428A51BA" w:rsidR="001B44AD" w:rsidRDefault="001B44AD" w:rsidP="001B44AD"/>
    <w:p w14:paraId="6561F072" w14:textId="77777777" w:rsidR="001B44AD" w:rsidRDefault="001B44AD" w:rsidP="001B44AD"/>
    <w:p w14:paraId="6090FABF" w14:textId="44FEFA1B" w:rsidR="001B44AD" w:rsidRDefault="001B44AD" w:rsidP="001B44AD"/>
    <w:p w14:paraId="0406A4C7" w14:textId="751A8EA4" w:rsidR="001B44AD" w:rsidRDefault="001B44AD" w:rsidP="001B44AD"/>
    <w:p w14:paraId="35383127" w14:textId="2ED44E5A" w:rsidR="001B44AD" w:rsidRDefault="001B44AD" w:rsidP="001B44AD">
      <w:r w:rsidRPr="001B44AD">
        <w:rPr>
          <w:noProof/>
        </w:rPr>
        <w:lastRenderedPageBreak/>
        <w:drawing>
          <wp:inline distT="0" distB="0" distL="0" distR="0" wp14:anchorId="21CEA771" wp14:editId="0FFA5E3D">
            <wp:extent cx="4114800" cy="2886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2886075"/>
                    </a:xfrm>
                    <a:prstGeom prst="rect">
                      <a:avLst/>
                    </a:prstGeom>
                  </pic:spPr>
                </pic:pic>
              </a:graphicData>
            </a:graphic>
          </wp:inline>
        </w:drawing>
      </w:r>
    </w:p>
    <w:p w14:paraId="0BF6BCBF" w14:textId="77777777" w:rsidR="001B44AD" w:rsidRDefault="001B44AD" w:rsidP="001B44AD"/>
    <w:p w14:paraId="6D948DF0" w14:textId="5C545CB6" w:rsidR="001B44AD" w:rsidRDefault="001B44AD" w:rsidP="001B44AD"/>
    <w:p w14:paraId="256E6A91" w14:textId="77777777" w:rsidR="001B44AD" w:rsidRDefault="001B44AD" w:rsidP="001B44AD"/>
    <w:p w14:paraId="1193D191" w14:textId="0C08ED9E" w:rsidR="001B44AD" w:rsidRDefault="001B44AD" w:rsidP="001B44AD"/>
    <w:p w14:paraId="70EB7156" w14:textId="0A84D092" w:rsidR="001B44AD" w:rsidRDefault="001B44AD" w:rsidP="001B44AD"/>
    <w:p w14:paraId="69D06361" w14:textId="36A7547D" w:rsidR="00F57064" w:rsidRDefault="00F57064" w:rsidP="001B44AD"/>
    <w:sectPr w:rsidR="00F57064" w:rsidSect="0055596C">
      <w:footerReference w:type="firs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BDF9" w14:textId="77777777" w:rsidR="001072BD" w:rsidRDefault="001072BD" w:rsidP="00BD1F69">
      <w:pPr>
        <w:spacing w:after="0" w:line="240" w:lineRule="auto"/>
      </w:pPr>
      <w:r>
        <w:separator/>
      </w:r>
    </w:p>
  </w:endnote>
  <w:endnote w:type="continuationSeparator" w:id="0">
    <w:p w14:paraId="4A2E640A" w14:textId="77777777" w:rsidR="001072BD" w:rsidRDefault="001072BD"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58053"/>
      <w:docPartObj>
        <w:docPartGallery w:val="Page Numbers (Bottom of Page)"/>
        <w:docPartUnique/>
      </w:docPartObj>
    </w:sdtPr>
    <w:sdtContent>
      <w:p w14:paraId="441E0F85" w14:textId="26288488" w:rsidR="00964568" w:rsidRDefault="00964568">
        <w:pPr>
          <w:pStyle w:val="Pieddepage"/>
          <w:jc w:val="right"/>
        </w:pPr>
        <w:r w:rsidRPr="004E2B7E">
          <w:rPr>
            <w:noProof/>
          </w:rPr>
          <w:drawing>
            <wp:anchor distT="0" distB="0" distL="114300" distR="114300" simplePos="0" relativeHeight="251661312" behindDoc="0" locked="0" layoutInCell="1" allowOverlap="1" wp14:anchorId="45A025CC" wp14:editId="6B8DC83C">
              <wp:simplePos x="0" y="0"/>
              <wp:positionH relativeFrom="page">
                <wp:align>left</wp:align>
              </wp:positionH>
              <wp:positionV relativeFrom="paragraph">
                <wp:posOffset>-115570</wp:posOffset>
              </wp:positionV>
              <wp:extent cx="2711182" cy="85725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6A19F64" w14:textId="0F78BE48" w:rsidR="00964568" w:rsidRDefault="00964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DB81" w14:textId="371CEFFB" w:rsidR="00964568" w:rsidRDefault="00964568">
    <w:pPr>
      <w:pStyle w:val="Pieddepage"/>
    </w:pPr>
    <w:r w:rsidRPr="004E2B7E">
      <w:rPr>
        <w:noProof/>
      </w:rPr>
      <w:drawing>
        <wp:anchor distT="0" distB="0" distL="114300" distR="114300" simplePos="0" relativeHeight="251659264" behindDoc="0" locked="0" layoutInCell="1" allowOverlap="1" wp14:anchorId="6C2F3D6F" wp14:editId="3BD734A8">
          <wp:simplePos x="0" y="0"/>
          <wp:positionH relativeFrom="page">
            <wp:align>left</wp:align>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331042"/>
      <w:docPartObj>
        <w:docPartGallery w:val="Page Numbers (Bottom of Page)"/>
        <w:docPartUnique/>
      </w:docPartObj>
    </w:sdtPr>
    <w:sdtContent>
      <w:p w14:paraId="4BC69C8A" w14:textId="74BA66CC" w:rsidR="00964568" w:rsidRDefault="00964568">
        <w:pPr>
          <w:pStyle w:val="Pieddepage"/>
          <w:jc w:val="right"/>
        </w:pPr>
        <w:r>
          <w:fldChar w:fldCharType="begin"/>
        </w:r>
        <w:r>
          <w:instrText>PAGE   \* MERGEFORMAT</w:instrText>
        </w:r>
        <w:r>
          <w:fldChar w:fldCharType="separate"/>
        </w:r>
        <w:r>
          <w:t>2</w:t>
        </w:r>
        <w:r>
          <w:fldChar w:fldCharType="end"/>
        </w:r>
      </w:p>
    </w:sdtContent>
  </w:sdt>
  <w:p w14:paraId="75D371EE" w14:textId="77777777" w:rsidR="00964568" w:rsidRDefault="00964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C1B9" w14:textId="77777777" w:rsidR="001072BD" w:rsidRDefault="001072BD" w:rsidP="00BD1F69">
      <w:pPr>
        <w:spacing w:after="0" w:line="240" w:lineRule="auto"/>
      </w:pPr>
      <w:r>
        <w:separator/>
      </w:r>
    </w:p>
  </w:footnote>
  <w:footnote w:type="continuationSeparator" w:id="0">
    <w:p w14:paraId="1AD1BFB2" w14:textId="77777777" w:rsidR="001072BD" w:rsidRDefault="001072BD"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964568" w:rsidRPr="00BD1F69" w:rsidRDefault="00964568">
    <w:pPr>
      <w:pStyle w:val="En-tte"/>
      <w:rPr>
        <w:b/>
        <w:sz w:val="28"/>
        <w:szCs w:val="28"/>
      </w:rPr>
    </w:pPr>
    <w:r>
      <w:rPr>
        <w:b/>
        <w:sz w:val="28"/>
        <w:szCs w:val="28"/>
      </w:rPr>
      <w:t>GERARD Samuel</w:t>
    </w:r>
    <w:r>
      <w:rPr>
        <w:b/>
        <w:sz w:val="28"/>
        <w:szCs w:val="28"/>
      </w:rPr>
      <w:tab/>
    </w:r>
    <w:r>
      <w:rPr>
        <w:b/>
        <w:sz w:val="28"/>
        <w:szCs w:val="28"/>
      </w:rPr>
      <w:tab/>
      <w:t>SFL 2 – Supervision ser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5DCF" w14:textId="77777777" w:rsidR="00964568" w:rsidRPr="00BD1F69" w:rsidRDefault="00964568" w:rsidP="00711404">
    <w:pPr>
      <w:pStyle w:val="En-tte"/>
      <w:rPr>
        <w:b/>
        <w:sz w:val="28"/>
        <w:szCs w:val="28"/>
      </w:rPr>
    </w:pPr>
    <w:r>
      <w:rPr>
        <w:b/>
        <w:sz w:val="28"/>
        <w:szCs w:val="28"/>
      </w:rPr>
      <w:t>GERARD Samuel</w:t>
    </w:r>
    <w:r>
      <w:rPr>
        <w:b/>
        <w:sz w:val="28"/>
        <w:szCs w:val="28"/>
      </w:rPr>
      <w:tab/>
    </w:r>
    <w:r>
      <w:rPr>
        <w:b/>
        <w:sz w:val="28"/>
        <w:szCs w:val="28"/>
      </w:rPr>
      <w:tab/>
      <w:t>SFL 2 – Supervision serre</w:t>
    </w:r>
  </w:p>
  <w:p w14:paraId="16AFBAA6" w14:textId="77777777" w:rsidR="00964568" w:rsidRDefault="009645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072BD"/>
    <w:rsid w:val="001270BF"/>
    <w:rsid w:val="0012769E"/>
    <w:rsid w:val="001356F0"/>
    <w:rsid w:val="00142895"/>
    <w:rsid w:val="00160A9A"/>
    <w:rsid w:val="00197B1A"/>
    <w:rsid w:val="001A3568"/>
    <w:rsid w:val="001B44AD"/>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08EC"/>
    <w:rsid w:val="00385FD8"/>
    <w:rsid w:val="003A370F"/>
    <w:rsid w:val="003D745E"/>
    <w:rsid w:val="003F455B"/>
    <w:rsid w:val="003F6C2E"/>
    <w:rsid w:val="00403E23"/>
    <w:rsid w:val="00406AF2"/>
    <w:rsid w:val="00421C91"/>
    <w:rsid w:val="004237D9"/>
    <w:rsid w:val="00430E07"/>
    <w:rsid w:val="00452683"/>
    <w:rsid w:val="004719D0"/>
    <w:rsid w:val="00476362"/>
    <w:rsid w:val="004903BC"/>
    <w:rsid w:val="004A0C71"/>
    <w:rsid w:val="004A4002"/>
    <w:rsid w:val="004B41DC"/>
    <w:rsid w:val="004D4E14"/>
    <w:rsid w:val="004F75EE"/>
    <w:rsid w:val="00511D6D"/>
    <w:rsid w:val="00513FA6"/>
    <w:rsid w:val="00516CA1"/>
    <w:rsid w:val="00537B46"/>
    <w:rsid w:val="005400C5"/>
    <w:rsid w:val="00545511"/>
    <w:rsid w:val="005479A6"/>
    <w:rsid w:val="0055596C"/>
    <w:rsid w:val="005A0EC4"/>
    <w:rsid w:val="005A5154"/>
    <w:rsid w:val="005B11F9"/>
    <w:rsid w:val="005D2D2D"/>
    <w:rsid w:val="005D6FD5"/>
    <w:rsid w:val="00621998"/>
    <w:rsid w:val="006467B1"/>
    <w:rsid w:val="00665D31"/>
    <w:rsid w:val="0069124D"/>
    <w:rsid w:val="00695037"/>
    <w:rsid w:val="006C3757"/>
    <w:rsid w:val="006E31D6"/>
    <w:rsid w:val="00706A11"/>
    <w:rsid w:val="00711404"/>
    <w:rsid w:val="00724060"/>
    <w:rsid w:val="00725C05"/>
    <w:rsid w:val="00774C05"/>
    <w:rsid w:val="00776687"/>
    <w:rsid w:val="00777809"/>
    <w:rsid w:val="007A364C"/>
    <w:rsid w:val="007C4589"/>
    <w:rsid w:val="007D3766"/>
    <w:rsid w:val="00804E7D"/>
    <w:rsid w:val="008424FB"/>
    <w:rsid w:val="00861DB3"/>
    <w:rsid w:val="0087647A"/>
    <w:rsid w:val="00882562"/>
    <w:rsid w:val="008834CD"/>
    <w:rsid w:val="008A6F50"/>
    <w:rsid w:val="008F0995"/>
    <w:rsid w:val="008F0C3D"/>
    <w:rsid w:val="009146B8"/>
    <w:rsid w:val="00926269"/>
    <w:rsid w:val="00964568"/>
    <w:rsid w:val="009679EF"/>
    <w:rsid w:val="009B3B38"/>
    <w:rsid w:val="009C5150"/>
    <w:rsid w:val="009C7330"/>
    <w:rsid w:val="009D53F0"/>
    <w:rsid w:val="009E1D58"/>
    <w:rsid w:val="009E5893"/>
    <w:rsid w:val="009E78BA"/>
    <w:rsid w:val="009F0FB2"/>
    <w:rsid w:val="009F7424"/>
    <w:rsid w:val="00A039AF"/>
    <w:rsid w:val="00A05CF5"/>
    <w:rsid w:val="00A143A8"/>
    <w:rsid w:val="00A16BFC"/>
    <w:rsid w:val="00A54FBF"/>
    <w:rsid w:val="00AB6A23"/>
    <w:rsid w:val="00AC5C9C"/>
    <w:rsid w:val="00AE3629"/>
    <w:rsid w:val="00AF024E"/>
    <w:rsid w:val="00AF5F61"/>
    <w:rsid w:val="00B26420"/>
    <w:rsid w:val="00B7292D"/>
    <w:rsid w:val="00B73A00"/>
    <w:rsid w:val="00B75D5E"/>
    <w:rsid w:val="00BA13E2"/>
    <w:rsid w:val="00BB7A87"/>
    <w:rsid w:val="00BD1F69"/>
    <w:rsid w:val="00BE4021"/>
    <w:rsid w:val="00C04C9D"/>
    <w:rsid w:val="00C463ED"/>
    <w:rsid w:val="00C6380F"/>
    <w:rsid w:val="00C74977"/>
    <w:rsid w:val="00C75B2A"/>
    <w:rsid w:val="00C81694"/>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EE4130"/>
    <w:rsid w:val="00EE6A57"/>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0752-2774-463F-88EC-54EDA54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3</Pages>
  <Words>4053</Words>
  <Characters>2229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67</cp:revision>
  <dcterms:created xsi:type="dcterms:W3CDTF">2018-05-14T06:46:00Z</dcterms:created>
  <dcterms:modified xsi:type="dcterms:W3CDTF">2018-05-17T18:23:00Z</dcterms:modified>
</cp:coreProperties>
</file>